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6AFD56E8" w:rsidR="002A5383" w:rsidRDefault="00F4542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81E9E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716D8CE" wp14:editId="26BF90C3">
                <wp:simplePos x="0" y="0"/>
                <wp:positionH relativeFrom="column">
                  <wp:posOffset>3765245</wp:posOffset>
                </wp:positionH>
                <wp:positionV relativeFrom="paragraph">
                  <wp:posOffset>63500</wp:posOffset>
                </wp:positionV>
                <wp:extent cx="622300" cy="292100"/>
                <wp:effectExtent l="0" t="0" r="25400" b="1270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40A5" w14:textId="77777777" w:rsidR="00F4542C" w:rsidRPr="009C49D1" w:rsidRDefault="00F4542C" w:rsidP="00F4542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6D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0" o:spid="_x0000_s1026" type="#_x0000_t202" style="position:absolute;margin-left:296.5pt;margin-top:5pt;width:49pt;height:23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0fAIAAIw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" fillcolor="white [3201]" strokeweight=".5pt">
                <v:textbox>
                  <w:txbxContent>
                    <w:p w14:paraId="3DCA40A5" w14:textId="77777777" w:rsidR="00F4542C" w:rsidRPr="009C49D1" w:rsidRDefault="00F4542C" w:rsidP="00F4542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1B1B7263" wp14:editId="075BED49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2C9C2014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132C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132C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7" style="position:absolute;margin-left:0;margin-top:-.2pt;width:279.25pt;height:32pt;z-index:-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2C9C2014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D132C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132C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3C932D10" w:rsidR="002A5383" w:rsidRDefault="005B638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8C04D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2ED5A6CF" wp14:editId="2B1062FA">
                <wp:simplePos x="0" y="0"/>
                <wp:positionH relativeFrom="page">
                  <wp:align>left</wp:align>
                </wp:positionH>
                <wp:positionV relativeFrom="paragraph">
                  <wp:posOffset>78740</wp:posOffset>
                </wp:positionV>
                <wp:extent cx="7547610" cy="928255"/>
                <wp:effectExtent l="0" t="0" r="0" b="5715"/>
                <wp:wrapNone/>
                <wp:docPr id="3228366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92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CF2C" w14:textId="7380CB8B" w:rsidR="009206CC" w:rsidRPr="005B638B" w:rsidRDefault="009206CC" w:rsidP="008C04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 w:rsidRPr="005B638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局</w:t>
                            </w:r>
                            <w:r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16078E" w:rsidRPr="005B638B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C04DA" w:rsidRPr="006C3EC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6BA92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ェネリック医薬品</w:t>
                            </w:r>
                            <w:r w:rsidR="00CF4E6C"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6"/>
                                <w:szCs w:val="46"/>
                              </w:rPr>
                              <w:t>を</w:t>
                            </w:r>
                            <w:r w:rsidR="00CF4E6C" w:rsidRPr="005B638B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希望</w:t>
                            </w:r>
                            <w:r w:rsidR="00F15AC4">
                              <w:rPr>
                                <w:rFonts w:ascii="HGS創英角ｺﾞｼｯｸUB" w:eastAsia="HGS創英角ｺﾞｼｯｸUB" w:hAnsi="HGS創英角ｺﾞｼｯｸUB" w:hint="eastAsia"/>
                                <w:sz w:val="46"/>
                                <w:szCs w:val="46"/>
                              </w:rPr>
                              <w:t>され</w:t>
                            </w:r>
                            <w:r w:rsidR="00CF4E6C"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6"/>
                                <w:szCs w:val="46"/>
                              </w:rPr>
                              <w:t>ますか</w:t>
                            </w:r>
                            <w:r w:rsidR="00301DA7" w:rsidRPr="005B638B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？」</w:t>
                            </w:r>
                          </w:p>
                          <w:p w14:paraId="323FCAB7" w14:textId="2B64682F" w:rsidR="008C04DA" w:rsidRPr="00D132C4" w:rsidRDefault="009206CC" w:rsidP="00D132C4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 xml:space="preserve">　　　　　　　　　　　　　　　　　　　　　　</w:t>
                            </w:r>
                            <w:r w:rsidR="00CF4E6C"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と</w:t>
                            </w:r>
                            <w:r w:rsidR="00CF4E6C"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2"/>
                                <w:szCs w:val="42"/>
                              </w:rPr>
                              <w:t>聞</w:t>
                            </w:r>
                            <w:r w:rsidR="00CF4E6C"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かれたら</w:t>
                            </w:r>
                            <w:r w:rsidR="0016078E" w:rsidRPr="00D132C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A6CF" id="テキスト ボックス 2" o:spid="_x0000_s1028" type="#_x0000_t202" style="position:absolute;margin-left:0;margin-top:6.2pt;width:594.3pt;height:73.1pt;z-index:251779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" filled="f" stroked="f">
                <v:textbox>
                  <w:txbxContent>
                    <w:p w14:paraId="13DDCF2C" w14:textId="7380CB8B" w:rsidR="009206CC" w:rsidRPr="005B638B" w:rsidRDefault="009206CC" w:rsidP="008C04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 w:rsidRPr="005B638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局</w:t>
                      </w:r>
                      <w:r w:rsidRPr="00D132C4">
                        <w:rPr>
                          <w:rFonts w:ascii="HGS創英角ｺﾞｼｯｸUB" w:eastAsia="HGS創英角ｺﾞｼｯｸUB" w:hAnsi="HGS創英角ｺﾞｼｯｸUB" w:hint="eastAsia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16078E" w:rsidRPr="005B638B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C04DA" w:rsidRPr="006C3EC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6BA92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ジェネリック医薬品</w:t>
                      </w:r>
                      <w:r w:rsidR="00CF4E6C" w:rsidRPr="00D132C4">
                        <w:rPr>
                          <w:rFonts w:ascii="HGS創英角ｺﾞｼｯｸUB" w:eastAsia="HGS創英角ｺﾞｼｯｸUB" w:hAnsi="HGS創英角ｺﾞｼｯｸUB" w:hint="eastAsia"/>
                          <w:sz w:val="46"/>
                          <w:szCs w:val="46"/>
                        </w:rPr>
                        <w:t>を</w:t>
                      </w:r>
                      <w:r w:rsidR="00CF4E6C" w:rsidRPr="005B638B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希望</w:t>
                      </w:r>
                      <w:r w:rsidR="00F15AC4">
                        <w:rPr>
                          <w:rFonts w:ascii="HGS創英角ｺﾞｼｯｸUB" w:eastAsia="HGS創英角ｺﾞｼｯｸUB" w:hAnsi="HGS創英角ｺﾞｼｯｸUB" w:hint="eastAsia"/>
                          <w:sz w:val="46"/>
                          <w:szCs w:val="46"/>
                        </w:rPr>
                        <w:t>され</w:t>
                      </w:r>
                      <w:r w:rsidR="00CF4E6C" w:rsidRPr="00D132C4">
                        <w:rPr>
                          <w:rFonts w:ascii="HGS創英角ｺﾞｼｯｸUB" w:eastAsia="HGS創英角ｺﾞｼｯｸUB" w:hAnsi="HGS創英角ｺﾞｼｯｸUB" w:hint="eastAsia"/>
                          <w:sz w:val="46"/>
                          <w:szCs w:val="46"/>
                        </w:rPr>
                        <w:t>ますか</w:t>
                      </w:r>
                      <w:r w:rsidR="00301DA7" w:rsidRPr="005B638B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？」</w:t>
                      </w:r>
                    </w:p>
                    <w:p w14:paraId="323FCAB7" w14:textId="2B64682F" w:rsidR="008C04DA" w:rsidRPr="00D132C4" w:rsidRDefault="009206CC" w:rsidP="00D132C4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 xml:space="preserve">　　　　　　　　　　　　　　　　　　　　　　</w:t>
                      </w:r>
                      <w:r w:rsidR="00CF4E6C" w:rsidRPr="00D132C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と</w:t>
                      </w:r>
                      <w:r w:rsidR="00CF4E6C" w:rsidRPr="00D132C4">
                        <w:rPr>
                          <w:rFonts w:ascii="HGS創英角ｺﾞｼｯｸUB" w:eastAsia="HGS創英角ｺﾞｼｯｸUB" w:hAnsi="HGS創英角ｺﾞｼｯｸUB" w:hint="eastAsia"/>
                          <w:sz w:val="42"/>
                          <w:szCs w:val="42"/>
                        </w:rPr>
                        <w:t>聞</w:t>
                      </w:r>
                      <w:r w:rsidR="00CF4E6C" w:rsidRPr="00D132C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かれたら</w:t>
                      </w:r>
                      <w:r w:rsidR="0016078E" w:rsidRPr="00D132C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D54107" w14:textId="27C11E06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5891D9C" w14:textId="26AB8452" w:rsidR="00360906" w:rsidRPr="00011173" w:rsidRDefault="00E47DD4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FBC1CF" wp14:editId="5D496875">
                <wp:simplePos x="0" y="0"/>
                <wp:positionH relativeFrom="column">
                  <wp:posOffset>1943735</wp:posOffset>
                </wp:positionH>
                <wp:positionV relativeFrom="paragraph">
                  <wp:posOffset>291304</wp:posOffset>
                </wp:positionV>
                <wp:extent cx="2658309" cy="558800"/>
                <wp:effectExtent l="0" t="0" r="0" b="0"/>
                <wp:wrapNone/>
                <wp:docPr id="73396075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309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527F" w14:textId="0A49DB0D" w:rsidR="006514F9" w:rsidRPr="00AD3846" w:rsidRDefault="006514F9" w:rsidP="006514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5A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ジェネリック医薬品</w:t>
                            </w:r>
                            <w:r w:rsidRPr="00F15A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14:paraId="6A407D71" w14:textId="40D305B5" w:rsidR="006514F9" w:rsidRPr="00D132C4" w:rsidRDefault="006514F9" w:rsidP="006514F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F15A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希望</w:t>
                            </w: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されますか？</w:t>
                            </w:r>
                          </w:p>
                          <w:p w14:paraId="471957CE" w14:textId="77777777" w:rsidR="006514F9" w:rsidRPr="00F7193B" w:rsidRDefault="006514F9" w:rsidP="00651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C1CF" id="テキスト ボックス 3" o:spid="_x0000_s1029" type="#_x0000_t202" style="position:absolute;margin-left:153.05pt;margin-top:22.95pt;width:209.3pt;height:4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sh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" filled="f" stroked="f" strokeweight=".5pt">
                <v:textbox>
                  <w:txbxContent>
                    <w:p w14:paraId="12C3527F" w14:textId="0A49DB0D" w:rsidR="006514F9" w:rsidRPr="00AD3846" w:rsidRDefault="006514F9" w:rsidP="006514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15A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ジェネリック医薬品</w:t>
                      </w:r>
                      <w:r w:rsidRPr="00F15A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</w:p>
                    <w:p w14:paraId="6A407D71" w14:textId="40D305B5" w:rsidR="006514F9" w:rsidRPr="00D132C4" w:rsidRDefault="006514F9" w:rsidP="006514F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F15A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希望</w:t>
                      </w: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されますか？</w:t>
                      </w:r>
                    </w:p>
                    <w:p w14:paraId="471957CE" w14:textId="77777777" w:rsidR="006514F9" w:rsidRPr="00F7193B" w:rsidRDefault="006514F9" w:rsidP="006514F9"/>
                  </w:txbxContent>
                </v:textbox>
              </v:shape>
            </w:pict>
          </mc:Fallback>
        </mc:AlternateContent>
      </w:r>
      <w:r w:rsidR="00D132C4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56CB1D" wp14:editId="735619A0">
                <wp:simplePos x="0" y="0"/>
                <wp:positionH relativeFrom="column">
                  <wp:posOffset>1951061</wp:posOffset>
                </wp:positionH>
                <wp:positionV relativeFrom="paragraph">
                  <wp:posOffset>195997</wp:posOffset>
                </wp:positionV>
                <wp:extent cx="2641411" cy="742950"/>
                <wp:effectExtent l="590550" t="0" r="26035" b="19050"/>
                <wp:wrapNone/>
                <wp:docPr id="13793467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411" cy="742950"/>
                        </a:xfrm>
                        <a:prstGeom prst="wedgeRoundRectCallout">
                          <a:avLst>
                            <a:gd name="adj1" fmla="val -70353"/>
                            <a:gd name="adj2" fmla="val 44761"/>
                            <a:gd name="adj3" fmla="val 16667"/>
                          </a:avLst>
                        </a:prstGeom>
                        <a:solidFill>
                          <a:srgbClr val="FFDDFF"/>
                        </a:solidFill>
                        <a:ln w="1905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87AED" w14:textId="77777777" w:rsidR="006514F9" w:rsidRDefault="006514F9" w:rsidP="00651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56CB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0" type="#_x0000_t62" style="position:absolute;margin-left:153.65pt;margin-top:15.45pt;width:208pt;height:58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" adj="-4396,20468" fillcolor="#fdf" strokecolor="#f9f" strokeweight="1.5pt">
                <v:textbox>
                  <w:txbxContent>
                    <w:p w14:paraId="30F87AED" w14:textId="77777777" w:rsidR="006514F9" w:rsidRDefault="006514F9" w:rsidP="00651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32C4">
        <w:rPr>
          <w:noProof/>
        </w:rPr>
        <w:drawing>
          <wp:anchor distT="0" distB="0" distL="114300" distR="114300" simplePos="0" relativeHeight="251690496" behindDoc="0" locked="0" layoutInCell="1" allowOverlap="1" wp14:anchorId="21B0211D" wp14:editId="4E2FF1ED">
            <wp:simplePos x="0" y="0"/>
            <wp:positionH relativeFrom="margin">
              <wp:posOffset>-41133</wp:posOffset>
            </wp:positionH>
            <wp:positionV relativeFrom="paragraph">
              <wp:posOffset>279010</wp:posOffset>
            </wp:positionV>
            <wp:extent cx="1879652" cy="1730346"/>
            <wp:effectExtent l="0" t="0" r="0" b="0"/>
            <wp:wrapNone/>
            <wp:docPr id="1020237075" name="図 1" descr="時計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37075" name="図 1" descr="時計, コンピュー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52" cy="17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5C">
        <w:rPr>
          <w:noProof/>
        </w:rPr>
        <mc:AlternateContent>
          <mc:Choice Requires="wps">
            <w:drawing>
              <wp:anchor distT="0" distB="0" distL="114300" distR="114300" simplePos="0" relativeHeight="251583995" behindDoc="0" locked="0" layoutInCell="1" allowOverlap="1" wp14:anchorId="1D82A840" wp14:editId="64AF5C0E">
                <wp:simplePos x="0" y="0"/>
                <wp:positionH relativeFrom="margin">
                  <wp:align>center</wp:align>
                </wp:positionH>
                <wp:positionV relativeFrom="paragraph">
                  <wp:posOffset>86815</wp:posOffset>
                </wp:positionV>
                <wp:extent cx="6874017" cy="2070100"/>
                <wp:effectExtent l="0" t="0" r="3175" b="6350"/>
                <wp:wrapNone/>
                <wp:docPr id="210588260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017" cy="207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911C2" id="四角形: 角を丸くする 4" o:spid="_x0000_s1026" style="position:absolute;left:0;text-align:left;margin-left:0;margin-top:6.85pt;width:541.25pt;height:163pt;z-index:2515839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113CD6">
        <w:rPr>
          <w:noProof/>
        </w:rPr>
        <w:drawing>
          <wp:anchor distT="0" distB="0" distL="114300" distR="114300" simplePos="0" relativeHeight="251694592" behindDoc="0" locked="0" layoutInCell="1" allowOverlap="1" wp14:anchorId="5C113168" wp14:editId="25DCA114">
            <wp:simplePos x="0" y="0"/>
            <wp:positionH relativeFrom="margin">
              <wp:posOffset>5222240</wp:posOffset>
            </wp:positionH>
            <wp:positionV relativeFrom="paragraph">
              <wp:posOffset>165100</wp:posOffset>
            </wp:positionV>
            <wp:extent cx="1301115" cy="1498600"/>
            <wp:effectExtent l="0" t="0" r="0" b="6350"/>
            <wp:wrapNone/>
            <wp:docPr id="716569184" name="図 1" descr="座る, クマ, コンピュータ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69184" name="図 1" descr="座る, クマ, コンピュータ, 画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1073" w14:textId="162AB568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14BF153E" w:rsidR="00360906" w:rsidRDefault="00E47DD4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C705A3D" wp14:editId="4D6C3052">
                <wp:simplePos x="0" y="0"/>
                <wp:positionH relativeFrom="column">
                  <wp:posOffset>2614134</wp:posOffset>
                </wp:positionH>
                <wp:positionV relativeFrom="paragraph">
                  <wp:posOffset>167640</wp:posOffset>
                </wp:positionV>
                <wp:extent cx="2210435" cy="736600"/>
                <wp:effectExtent l="0" t="0" r="0" b="0"/>
                <wp:wrapNone/>
                <wp:docPr id="19692077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61016EE" w14:textId="77777777" w:rsidR="00F15AC4" w:rsidRDefault="006514F9" w:rsidP="006514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ジェネリック医薬品</w:t>
                            </w:r>
                            <w:r w:rsidR="00F15AC4"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2209A854" w14:textId="6D5135A1" w:rsidR="006514F9" w:rsidRPr="00AD3846" w:rsidRDefault="006514F9" w:rsidP="006514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希望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5A3D" id="_x0000_s1031" type="#_x0000_t202" style="position:absolute;left:0;text-align:left;margin-left:205.85pt;margin-top:13.2pt;width:174.05pt;height:5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qcHgIAADY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" filled="f" stroked="f" strokeweight="1.5pt">
                <v:textbox>
                  <w:txbxContent>
                    <w:p w14:paraId="261016EE" w14:textId="77777777" w:rsidR="00F15AC4" w:rsidRDefault="006514F9" w:rsidP="006514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ジェネリック医薬品</w:t>
                      </w:r>
                      <w:r w:rsidR="00F15AC4"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？</w:t>
                      </w:r>
                    </w:p>
                    <w:p w14:paraId="2209A854" w14:textId="6D5135A1" w:rsidR="006514F9" w:rsidRPr="00AD3846" w:rsidRDefault="006514F9" w:rsidP="006514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希望…？</w:t>
                      </w:r>
                    </w:p>
                  </w:txbxContent>
                </v:textbox>
              </v:shape>
            </w:pict>
          </mc:Fallback>
        </mc:AlternateContent>
      </w:r>
      <w:r w:rsidR="00D132C4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849216" behindDoc="0" locked="0" layoutInCell="1" allowOverlap="1" wp14:anchorId="465BCBF8" wp14:editId="4F55123A">
            <wp:simplePos x="0" y="0"/>
            <wp:positionH relativeFrom="column">
              <wp:posOffset>4731904</wp:posOffset>
            </wp:positionH>
            <wp:positionV relativeFrom="paragraph">
              <wp:posOffset>199524</wp:posOffset>
            </wp:positionV>
            <wp:extent cx="230598" cy="293827"/>
            <wp:effectExtent l="19050" t="19050" r="0" b="30480"/>
            <wp:wrapNone/>
            <wp:docPr id="545215036" name="図 545215036" descr="ホイ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7736" name="図 10" descr="ホイー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8438">
                      <a:off x="0" y="0"/>
                      <a:ext cx="230598" cy="2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C4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845120" behindDoc="0" locked="0" layoutInCell="1" allowOverlap="1" wp14:anchorId="240DB29C" wp14:editId="7038D520">
            <wp:simplePos x="0" y="0"/>
            <wp:positionH relativeFrom="column">
              <wp:posOffset>2462151</wp:posOffset>
            </wp:positionH>
            <wp:positionV relativeFrom="paragraph">
              <wp:posOffset>240649</wp:posOffset>
            </wp:positionV>
            <wp:extent cx="230598" cy="293827"/>
            <wp:effectExtent l="38100" t="38100" r="0" b="30480"/>
            <wp:wrapNone/>
            <wp:docPr id="1905817736" name="図 10" descr="ホイ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7736" name="図 10" descr="ホイー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0207">
                      <a:off x="0" y="0"/>
                      <a:ext cx="230598" cy="2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C4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F8FD68" wp14:editId="4921FD0B">
                <wp:simplePos x="0" y="0"/>
                <wp:positionH relativeFrom="column">
                  <wp:posOffset>2395182</wp:posOffset>
                </wp:positionH>
                <wp:positionV relativeFrom="paragraph">
                  <wp:posOffset>168701</wp:posOffset>
                </wp:positionV>
                <wp:extent cx="2686704" cy="742950"/>
                <wp:effectExtent l="0" t="0" r="380365" b="19050"/>
                <wp:wrapNone/>
                <wp:docPr id="35843756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704" cy="742950"/>
                        </a:xfrm>
                        <a:prstGeom prst="wedgeRoundRectCallout">
                          <a:avLst>
                            <a:gd name="adj1" fmla="val 62281"/>
                            <a:gd name="adj2" fmla="val -31528"/>
                            <a:gd name="adj3" fmla="val 16667"/>
                          </a:avLst>
                        </a:prstGeom>
                        <a:solidFill>
                          <a:srgbClr val="C2DAF0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0A72" w14:textId="77777777" w:rsidR="006514F9" w:rsidRDefault="006514F9" w:rsidP="00651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8FD68" id="_x0000_s1032" type="#_x0000_t62" style="position:absolute;left:0;text-align:left;margin-left:188.6pt;margin-top:13.3pt;width:211.55pt;height:58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" adj="24253,3990" fillcolor="#c2daf0" strokecolor="#5b9bd5 [3204]" strokeweight="1.5pt">
                <v:textbox>
                  <w:txbxContent>
                    <w:p w14:paraId="0A170A72" w14:textId="77777777" w:rsidR="006514F9" w:rsidRDefault="006514F9" w:rsidP="00651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3D93"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08364240" wp14:editId="7B014950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_x0000_s1033" type="#_x0000_t202" style="position:absolute;left:0;text-align:left;margin-left:112.9pt;margin-top:9.15pt;width:59.65pt;height:110.6pt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37FB451E" w:rsidR="00C32E41" w:rsidRDefault="00E47DD4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DF1FF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16855D3" wp14:editId="3D97604C">
                <wp:simplePos x="0" y="0"/>
                <wp:positionH relativeFrom="column">
                  <wp:posOffset>5561150</wp:posOffset>
                </wp:positionH>
                <wp:positionV relativeFrom="paragraph">
                  <wp:posOffset>190538</wp:posOffset>
                </wp:positionV>
                <wp:extent cx="715645" cy="513080"/>
                <wp:effectExtent l="0" t="0" r="0" b="1270"/>
                <wp:wrapSquare wrapText="bothSides"/>
                <wp:docPr id="9915190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5990" w14:textId="5D9CFA62" w:rsidR="006514F9" w:rsidRPr="00DC2555" w:rsidRDefault="00113CD6" w:rsidP="00113CD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患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55D3" id="_x0000_s1034" type="#_x0000_t202" style="position:absolute;left:0;text-align:left;margin-left:437.9pt;margin-top:15pt;width:56.35pt;height:40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" filled="f" stroked="f">
                <v:textbox>
                  <w:txbxContent>
                    <w:p w14:paraId="66BB5990" w14:textId="5D9CFA62" w:rsidR="006514F9" w:rsidRPr="00DC2555" w:rsidRDefault="00113CD6" w:rsidP="00113CD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患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2C4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847168" behindDoc="0" locked="0" layoutInCell="1" allowOverlap="1" wp14:anchorId="07AC54E9" wp14:editId="0AC2DA2E">
            <wp:simplePos x="0" y="0"/>
            <wp:positionH relativeFrom="column">
              <wp:posOffset>4617407</wp:posOffset>
            </wp:positionH>
            <wp:positionV relativeFrom="paragraph">
              <wp:posOffset>106820</wp:posOffset>
            </wp:positionV>
            <wp:extent cx="230598" cy="293827"/>
            <wp:effectExtent l="38100" t="38100" r="0" b="30480"/>
            <wp:wrapNone/>
            <wp:docPr id="1423159785" name="図 1423159785" descr="ホイ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7736" name="図 10" descr="ホイー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0207">
                      <a:off x="0" y="0"/>
                      <a:ext cx="230598" cy="2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7B1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851264" behindDoc="0" locked="0" layoutInCell="1" allowOverlap="1" wp14:anchorId="18044088" wp14:editId="3BD58E5A">
            <wp:simplePos x="0" y="0"/>
            <wp:positionH relativeFrom="column">
              <wp:posOffset>2513804</wp:posOffset>
            </wp:positionH>
            <wp:positionV relativeFrom="paragraph">
              <wp:posOffset>117475</wp:posOffset>
            </wp:positionV>
            <wp:extent cx="230598" cy="293827"/>
            <wp:effectExtent l="19050" t="19050" r="0" b="30480"/>
            <wp:wrapNone/>
            <wp:docPr id="1831676970" name="図 1831676970" descr="ホイ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7736" name="図 10" descr="ホイー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8552">
                      <a:off x="0" y="0"/>
                      <a:ext cx="230598" cy="2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B9" w:rsidRPr="00DF1FF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A56E6A1" wp14:editId="244A7941">
                <wp:simplePos x="0" y="0"/>
                <wp:positionH relativeFrom="column">
                  <wp:posOffset>523889</wp:posOffset>
                </wp:positionH>
                <wp:positionV relativeFrom="paragraph">
                  <wp:posOffset>355363</wp:posOffset>
                </wp:positionV>
                <wp:extent cx="745490" cy="1404620"/>
                <wp:effectExtent l="0" t="0" r="0" b="0"/>
                <wp:wrapSquare wrapText="bothSides"/>
                <wp:docPr id="876977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A4810" w14:textId="77777777" w:rsidR="006514F9" w:rsidRPr="00DC2555" w:rsidRDefault="006514F9" w:rsidP="006514F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 w:rsidRPr="00DC255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薬剤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6E6A1" id="_x0000_s1035" type="#_x0000_t202" style="position:absolute;left:0;text-align:left;margin-left:41.25pt;margin-top:28pt;width:58.7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469/AEAANQ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" filled="f" stroked="f">
                <v:textbox style="mso-fit-shape-to-text:t">
                  <w:txbxContent>
                    <w:p w14:paraId="324A4810" w14:textId="77777777" w:rsidR="006514F9" w:rsidRPr="00DC2555" w:rsidRDefault="006514F9" w:rsidP="006514F9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 w:rsidRPr="00DC255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薬剤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F3068" w14:textId="49418D66" w:rsidR="00C32E41" w:rsidRDefault="00CD525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8870" behindDoc="0" locked="0" layoutInCell="1" allowOverlap="1" wp14:anchorId="13E9B90E" wp14:editId="6BA802A6">
                <wp:simplePos x="0" y="0"/>
                <wp:positionH relativeFrom="margin">
                  <wp:posOffset>3397885</wp:posOffset>
                </wp:positionH>
                <wp:positionV relativeFrom="paragraph">
                  <wp:posOffset>413859</wp:posOffset>
                </wp:positionV>
                <wp:extent cx="3460750" cy="4478494"/>
                <wp:effectExtent l="0" t="0" r="25400" b="17780"/>
                <wp:wrapNone/>
                <wp:docPr id="85183259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4478494"/>
                        </a:xfrm>
                        <a:custGeom>
                          <a:avLst/>
                          <a:gdLst>
                            <a:gd name="connsiteX0" fmla="*/ 0 w 3492500"/>
                            <a:gd name="connsiteY0" fmla="*/ 582095 h 4558030"/>
                            <a:gd name="connsiteX1" fmla="*/ 582095 w 3492500"/>
                            <a:gd name="connsiteY1" fmla="*/ 0 h 4558030"/>
                            <a:gd name="connsiteX2" fmla="*/ 2910405 w 3492500"/>
                            <a:gd name="connsiteY2" fmla="*/ 0 h 4558030"/>
                            <a:gd name="connsiteX3" fmla="*/ 3492500 w 3492500"/>
                            <a:gd name="connsiteY3" fmla="*/ 582095 h 4558030"/>
                            <a:gd name="connsiteX4" fmla="*/ 3492500 w 3492500"/>
                            <a:gd name="connsiteY4" fmla="*/ 3975935 h 4558030"/>
                            <a:gd name="connsiteX5" fmla="*/ 2910405 w 3492500"/>
                            <a:gd name="connsiteY5" fmla="*/ 4558030 h 4558030"/>
                            <a:gd name="connsiteX6" fmla="*/ 582095 w 3492500"/>
                            <a:gd name="connsiteY6" fmla="*/ 4558030 h 4558030"/>
                            <a:gd name="connsiteX7" fmla="*/ 0 w 3492500"/>
                            <a:gd name="connsiteY7" fmla="*/ 3975935 h 4558030"/>
                            <a:gd name="connsiteX8" fmla="*/ 0 w 3492500"/>
                            <a:gd name="connsiteY8" fmla="*/ 582095 h 4558030"/>
                            <a:gd name="connsiteX0" fmla="*/ 0 w 3492500"/>
                            <a:gd name="connsiteY0" fmla="*/ 582095 h 4558030"/>
                            <a:gd name="connsiteX1" fmla="*/ 582095 w 3492500"/>
                            <a:gd name="connsiteY1" fmla="*/ 0 h 4558030"/>
                            <a:gd name="connsiteX2" fmla="*/ 2910405 w 3492500"/>
                            <a:gd name="connsiteY2" fmla="*/ 0 h 4558030"/>
                            <a:gd name="connsiteX3" fmla="*/ 3492500 w 3492500"/>
                            <a:gd name="connsiteY3" fmla="*/ 582095 h 4558030"/>
                            <a:gd name="connsiteX4" fmla="*/ 3492500 w 3492500"/>
                            <a:gd name="connsiteY4" fmla="*/ 3975935 h 4558030"/>
                            <a:gd name="connsiteX5" fmla="*/ 2910405 w 3492500"/>
                            <a:gd name="connsiteY5" fmla="*/ 4558030 h 4558030"/>
                            <a:gd name="connsiteX6" fmla="*/ 318859 w 3492500"/>
                            <a:gd name="connsiteY6" fmla="*/ 4495685 h 4558030"/>
                            <a:gd name="connsiteX7" fmla="*/ 0 w 3492500"/>
                            <a:gd name="connsiteY7" fmla="*/ 3975935 h 4558030"/>
                            <a:gd name="connsiteX8" fmla="*/ 0 w 3492500"/>
                            <a:gd name="connsiteY8" fmla="*/ 582095 h 4558030"/>
                            <a:gd name="connsiteX0" fmla="*/ 0 w 3492537"/>
                            <a:gd name="connsiteY0" fmla="*/ 582095 h 4495685"/>
                            <a:gd name="connsiteX1" fmla="*/ 582095 w 3492537"/>
                            <a:gd name="connsiteY1" fmla="*/ 0 h 4495685"/>
                            <a:gd name="connsiteX2" fmla="*/ 2910405 w 3492537"/>
                            <a:gd name="connsiteY2" fmla="*/ 0 h 4495685"/>
                            <a:gd name="connsiteX3" fmla="*/ 3492500 w 3492537"/>
                            <a:gd name="connsiteY3" fmla="*/ 582095 h 4495685"/>
                            <a:gd name="connsiteX4" fmla="*/ 3492500 w 3492537"/>
                            <a:gd name="connsiteY4" fmla="*/ 3975935 h 4495685"/>
                            <a:gd name="connsiteX5" fmla="*/ 3181292 w 3492537"/>
                            <a:gd name="connsiteY5" fmla="*/ 4495684 h 4495685"/>
                            <a:gd name="connsiteX6" fmla="*/ 318859 w 3492537"/>
                            <a:gd name="connsiteY6" fmla="*/ 4495685 h 4495685"/>
                            <a:gd name="connsiteX7" fmla="*/ 0 w 3492537"/>
                            <a:gd name="connsiteY7" fmla="*/ 3975935 h 4495685"/>
                            <a:gd name="connsiteX8" fmla="*/ 0 w 3492537"/>
                            <a:gd name="connsiteY8" fmla="*/ 582095 h 4495685"/>
                            <a:gd name="connsiteX0" fmla="*/ 30 w 3492567"/>
                            <a:gd name="connsiteY0" fmla="*/ 582095 h 4495684"/>
                            <a:gd name="connsiteX1" fmla="*/ 582125 w 3492567"/>
                            <a:gd name="connsiteY1" fmla="*/ 0 h 4495684"/>
                            <a:gd name="connsiteX2" fmla="*/ 2910435 w 3492567"/>
                            <a:gd name="connsiteY2" fmla="*/ 0 h 4495684"/>
                            <a:gd name="connsiteX3" fmla="*/ 3492530 w 3492567"/>
                            <a:gd name="connsiteY3" fmla="*/ 582095 h 4495684"/>
                            <a:gd name="connsiteX4" fmla="*/ 3492530 w 3492567"/>
                            <a:gd name="connsiteY4" fmla="*/ 3975935 h 4495684"/>
                            <a:gd name="connsiteX5" fmla="*/ 3181322 w 3492567"/>
                            <a:gd name="connsiteY5" fmla="*/ 4495684 h 4495684"/>
                            <a:gd name="connsiteX6" fmla="*/ 311962 w 3492567"/>
                            <a:gd name="connsiteY6" fmla="*/ 4479116 h 4495684"/>
                            <a:gd name="connsiteX7" fmla="*/ 30 w 3492567"/>
                            <a:gd name="connsiteY7" fmla="*/ 3975935 h 4495684"/>
                            <a:gd name="connsiteX8" fmla="*/ 30 w 3492567"/>
                            <a:gd name="connsiteY8" fmla="*/ 582095 h 4495684"/>
                            <a:gd name="connsiteX0" fmla="*/ 30 w 3493322"/>
                            <a:gd name="connsiteY0" fmla="*/ 582095 h 4488756"/>
                            <a:gd name="connsiteX1" fmla="*/ 582125 w 3493322"/>
                            <a:gd name="connsiteY1" fmla="*/ 0 h 4488756"/>
                            <a:gd name="connsiteX2" fmla="*/ 2910435 w 3493322"/>
                            <a:gd name="connsiteY2" fmla="*/ 0 h 4488756"/>
                            <a:gd name="connsiteX3" fmla="*/ 3492530 w 3493322"/>
                            <a:gd name="connsiteY3" fmla="*/ 582095 h 4488756"/>
                            <a:gd name="connsiteX4" fmla="*/ 3492530 w 3493322"/>
                            <a:gd name="connsiteY4" fmla="*/ 3975935 h 4488756"/>
                            <a:gd name="connsiteX5" fmla="*/ 3201788 w 3493322"/>
                            <a:gd name="connsiteY5" fmla="*/ 4488756 h 4488756"/>
                            <a:gd name="connsiteX6" fmla="*/ 311962 w 3493322"/>
                            <a:gd name="connsiteY6" fmla="*/ 4479116 h 4488756"/>
                            <a:gd name="connsiteX7" fmla="*/ 30 w 3493322"/>
                            <a:gd name="connsiteY7" fmla="*/ 3975935 h 4488756"/>
                            <a:gd name="connsiteX8" fmla="*/ 30 w 3493322"/>
                            <a:gd name="connsiteY8" fmla="*/ 582095 h 4488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93322" h="4488756">
                              <a:moveTo>
                                <a:pt x="30" y="582095"/>
                              </a:moveTo>
                              <a:cubicBezTo>
                                <a:pt x="30" y="260613"/>
                                <a:pt x="260643" y="0"/>
                                <a:pt x="582125" y="0"/>
                              </a:cubicBezTo>
                              <a:lnTo>
                                <a:pt x="2910435" y="0"/>
                              </a:lnTo>
                              <a:cubicBezTo>
                                <a:pt x="3231917" y="0"/>
                                <a:pt x="3492530" y="260613"/>
                                <a:pt x="3492530" y="582095"/>
                              </a:cubicBezTo>
                              <a:lnTo>
                                <a:pt x="3492530" y="3975935"/>
                              </a:lnTo>
                              <a:cubicBezTo>
                                <a:pt x="3492530" y="4297417"/>
                                <a:pt x="3523270" y="4488756"/>
                                <a:pt x="3201788" y="4488756"/>
                              </a:cubicBezTo>
                              <a:lnTo>
                                <a:pt x="311962" y="4479116"/>
                              </a:lnTo>
                              <a:cubicBezTo>
                                <a:pt x="-9520" y="4479116"/>
                                <a:pt x="30" y="4297417"/>
                                <a:pt x="30" y="3975935"/>
                              </a:cubicBezTo>
                              <a:lnTo>
                                <a:pt x="30" y="582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solidFill>
                            <a:srgbClr val="FFD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8BA2" id="四角形: 角を丸くする 3" o:spid="_x0000_s1026" style="position:absolute;left:0;text-align:left;margin-left:267.55pt;margin-top:32.6pt;width:272.5pt;height:352.65pt;z-index:2515788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93322,44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" path="m30,582095c30,260613,260643,,582125,l2910435,v321482,,582095,260613,582095,582095l3492530,3975935v,321482,30740,512821,-290742,512821l311962,4479116c-9520,4479116,30,4297417,30,3975935l30,582095xe" fillcolor="#ffc" strokecolor="#ffd347" strokeweight="1pt">
                <v:stroke joinstyle="miter"/>
                <v:path arrowok="t" o:connecttype="custom" o:connectlocs="30,580764;576697,0;2883298,0;3459965,580764;3459965,3966845;3171934,4478494;309053,4468876;30,3966845;30,580764" o:connectangles="0,0,0,0,0,0,0,0,0"/>
                <w10:wrap anchorx="margin"/>
              </v:shape>
            </w:pict>
          </mc:Fallback>
        </mc:AlternateContent>
      </w:r>
      <w:r w:rsidR="00E73DA0"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C457D4F" wp14:editId="53353D59">
                <wp:simplePos x="0" y="0"/>
                <wp:positionH relativeFrom="column">
                  <wp:posOffset>3568700</wp:posOffset>
                </wp:positionH>
                <wp:positionV relativeFrom="paragraph">
                  <wp:posOffset>350046</wp:posOffset>
                </wp:positionV>
                <wp:extent cx="3243580" cy="784225"/>
                <wp:effectExtent l="0" t="0" r="0" b="0"/>
                <wp:wrapNone/>
                <wp:docPr id="7286207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8CE" w14:textId="77777777" w:rsidR="006514F9" w:rsidRDefault="006514F9" w:rsidP="00B7744B">
                            <w:pPr>
                              <w:spacing w:before="240"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いきなり変更するのが不安な時は…</w:t>
                            </w:r>
                          </w:p>
                          <w:p w14:paraId="252B4DEF" w14:textId="28C83B49" w:rsidR="006514F9" w:rsidRPr="009206CC" w:rsidRDefault="006514F9" w:rsidP="00AD3846">
                            <w:pPr>
                              <w:spacing w:before="240" w:line="1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「お試し</w:t>
                            </w:r>
                            <w:r w:rsidR="00477FCF"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服用</w:t>
                            </w:r>
                            <w:r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」</w:t>
                            </w:r>
                            <w:r w:rsidR="00477FC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45D45250" w14:textId="77777777" w:rsidR="00B7744B" w:rsidRPr="00670E7E" w:rsidRDefault="00B7744B" w:rsidP="00B7744B">
                            <w:pPr>
                              <w:spacing w:befor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7D4F" id="_x0000_s1036" type="#_x0000_t202" style="position:absolute;left:0;text-align:left;margin-left:281pt;margin-top:27.55pt;width:255.4pt;height:61.7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" filled="f" stroked="f">
                <v:textbox>
                  <w:txbxContent>
                    <w:p w14:paraId="7BE5B8CE" w14:textId="77777777" w:rsidR="006514F9" w:rsidRDefault="006514F9" w:rsidP="00B7744B">
                      <w:pPr>
                        <w:spacing w:before="240" w:line="2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いきなり変更するのが不安な時は…</w:t>
                      </w:r>
                    </w:p>
                    <w:p w14:paraId="252B4DEF" w14:textId="28C83B49" w:rsidR="006514F9" w:rsidRPr="009206CC" w:rsidRDefault="006514F9" w:rsidP="00AD3846">
                      <w:pPr>
                        <w:spacing w:before="240" w:line="1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「お試し</w:t>
                      </w:r>
                      <w:r w:rsidR="00477FCF"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服用</w:t>
                      </w:r>
                      <w:r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」</w:t>
                      </w:r>
                      <w:r w:rsidR="00477FC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できま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14:paraId="45D45250" w14:textId="77777777" w:rsidR="00B7744B" w:rsidRPr="00670E7E" w:rsidRDefault="00B7744B" w:rsidP="00B7744B">
                      <w:pPr>
                        <w:spacing w:before="2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383"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7293812" wp14:editId="7DE74C2D">
                <wp:simplePos x="0" y="0"/>
                <wp:positionH relativeFrom="column">
                  <wp:posOffset>128270</wp:posOffset>
                </wp:positionH>
                <wp:positionV relativeFrom="paragraph">
                  <wp:posOffset>365599</wp:posOffset>
                </wp:positionV>
                <wp:extent cx="2784475" cy="1404620"/>
                <wp:effectExtent l="0" t="0" r="0" b="0"/>
                <wp:wrapSquare wrapText="bothSides"/>
                <wp:docPr id="2117419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F5AA" w14:textId="77777777" w:rsidR="006514F9" w:rsidRPr="006C3EC8" w:rsidRDefault="006514F9" w:rsidP="00E47DD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6BA92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EC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6BA92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ェネリック医薬品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93812" id="_x0000_s1037" type="#_x0000_t202" style="position:absolute;left:0;text-align:left;margin-left:10.1pt;margin-top:28.8pt;width:219.25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" filled="f" stroked="f">
                <v:textbox style="mso-fit-shape-to-text:t">
                  <w:txbxContent>
                    <w:p w14:paraId="7849F5AA" w14:textId="77777777" w:rsidR="006514F9" w:rsidRPr="006C3EC8" w:rsidRDefault="006514F9" w:rsidP="00E47DD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6BA92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EC8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6BA92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ジェネリック医薬品と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DD4" w:rsidRPr="009206CC">
        <w:rPr>
          <w:rFonts w:asciiTheme="majorEastAsia" w:eastAsiaTheme="majorEastAsia" w:hAnsiTheme="majorEastAsia"/>
          <w:b/>
          <w:noProof/>
          <w:color w:val="DEEAF6" w:themeColor="accent1" w:themeTint="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920" behindDoc="0" locked="0" layoutInCell="1" allowOverlap="1" wp14:anchorId="10CE87BC" wp14:editId="25A2FDAF">
                <wp:simplePos x="0" y="0"/>
                <wp:positionH relativeFrom="margin">
                  <wp:posOffset>-215265</wp:posOffset>
                </wp:positionH>
                <wp:positionV relativeFrom="paragraph">
                  <wp:posOffset>415290</wp:posOffset>
                </wp:positionV>
                <wp:extent cx="3576955" cy="4471670"/>
                <wp:effectExtent l="0" t="0" r="23495" b="24130"/>
                <wp:wrapNone/>
                <wp:docPr id="60223301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55" cy="44716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DCA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C2ED6" id="四角形: 角を丸くする 3" o:spid="_x0000_s1026" style="position:absolute;left:0;text-align:left;margin-left:-16.95pt;margin-top:32.7pt;width:281.65pt;height:352.1pt;z-index:251580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" fillcolor="#e2efd9 [665]" strokecolor="#9dca7e" strokeweight="1pt">
                <v:stroke joinstyle="miter"/>
                <w10:wrap anchorx="margin"/>
              </v:roundrect>
            </w:pict>
          </mc:Fallback>
        </mc:AlternateContent>
      </w:r>
    </w:p>
    <w:p w14:paraId="2FB3DE3C" w14:textId="6A4F6EE7" w:rsidR="00C32E41" w:rsidRDefault="00E73DA0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8A21C7F" wp14:editId="76B5F9C7">
                <wp:simplePos x="0" y="0"/>
                <wp:positionH relativeFrom="margin">
                  <wp:posOffset>-81915</wp:posOffset>
                </wp:positionH>
                <wp:positionV relativeFrom="paragraph">
                  <wp:posOffset>325120</wp:posOffset>
                </wp:positionV>
                <wp:extent cx="3440430" cy="1404620"/>
                <wp:effectExtent l="0" t="0" r="0" b="0"/>
                <wp:wrapSquare wrapText="bothSides"/>
                <wp:docPr id="6380477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E914" w14:textId="40E7EFC9" w:rsidR="00E73DA0" w:rsidRDefault="00530F9D" w:rsidP="00927383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FC28E2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先発医薬品（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最初に</w:t>
                            </w:r>
                            <w:r w:rsidR="008153A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販売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された医薬品</w:t>
                            </w:r>
                            <w:r w:rsidR="00FC28E2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0D081D7B" w14:textId="77777777" w:rsidR="00E73DA0" w:rsidRDefault="00530F9D" w:rsidP="00927383">
                            <w:pPr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特許が切れた後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2738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別の</w:t>
                            </w:r>
                            <w:r w:rsidR="004675A9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メーカーから販売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さ</w:t>
                            </w:r>
                          </w:p>
                          <w:p w14:paraId="7F502039" w14:textId="22A6BEC4" w:rsidR="00DA142A" w:rsidRDefault="00530F9D" w:rsidP="00927383">
                            <w:pPr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れる医薬品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こと</w:t>
                            </w:r>
                            <w:r w:rsidR="00DA142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5797F63" w14:textId="77777777" w:rsidR="00E73DA0" w:rsidRDefault="00DA142A" w:rsidP="00DA142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先発医薬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DA142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同じ有効成分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DA142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同じ量</w:t>
                            </w: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含ま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FDA7F23" w14:textId="7118AB04" w:rsidR="00DA142A" w:rsidRDefault="00DA142A" w:rsidP="00DA142A">
                            <w:pPr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DA142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効果も同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2B32B50B" w14:textId="1498D934" w:rsidR="00DA142A" w:rsidRPr="00176A69" w:rsidRDefault="00DA142A" w:rsidP="00E73DA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先発医薬品より</w:t>
                            </w:r>
                            <w:r w:rsidRPr="00DA142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薬代が安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14:paraId="0AF3BAEA" w14:textId="77777777" w:rsidR="004F22DE" w:rsidRDefault="00DA142A" w:rsidP="004F22DE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☆日本の医療費を下げるため</w:t>
                            </w:r>
                            <w:r w:rsidR="00927383" w:rsidRPr="00DA142A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国は</w:t>
                            </w:r>
                            <w:r w:rsid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普及を進め</w:t>
                            </w:r>
                          </w:p>
                          <w:p w14:paraId="48626C33" w14:textId="435649D2" w:rsidR="006514F9" w:rsidRDefault="004F22DE" w:rsidP="004F22DE">
                            <w:pPr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て</w:t>
                            </w:r>
                            <w:r w:rsidR="00927383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21C7F" id="_x0000_s1038" type="#_x0000_t202" style="position:absolute;left:0;text-align:left;margin-left:-6.45pt;margin-top:25.6pt;width:270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" filled="f" stroked="f">
                <v:textbox style="mso-fit-shape-to-text:t">
                  <w:txbxContent>
                    <w:p w14:paraId="309AE914" w14:textId="40E7EFC9" w:rsidR="00E73DA0" w:rsidRDefault="00530F9D" w:rsidP="00927383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</w:t>
                      </w:r>
                      <w:r w:rsidR="00FC28E2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先発医薬品（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最初に</w:t>
                      </w:r>
                      <w:r w:rsidR="008153A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販売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された医薬品</w:t>
                      </w:r>
                      <w:r w:rsidR="00FC28E2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の</w:t>
                      </w:r>
                    </w:p>
                    <w:p w14:paraId="0D081D7B" w14:textId="77777777" w:rsidR="00E73DA0" w:rsidRDefault="00530F9D" w:rsidP="00927383">
                      <w:pPr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特許が切れた後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、</w:t>
                      </w:r>
                      <w:r w:rsidR="0092738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別の</w:t>
                      </w:r>
                      <w:r w:rsidR="004675A9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メーカーから販売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さ</w:t>
                      </w:r>
                    </w:p>
                    <w:p w14:paraId="7F502039" w14:textId="22A6BEC4" w:rsidR="00DA142A" w:rsidRDefault="00530F9D" w:rsidP="00927383">
                      <w:pPr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れる医薬品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のこと</w:t>
                      </w:r>
                      <w:r w:rsidR="00DA142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15797F63" w14:textId="77777777" w:rsidR="00E73DA0" w:rsidRDefault="00DA142A" w:rsidP="00DA142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先発医薬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と</w:t>
                      </w:r>
                      <w:r w:rsidRPr="00DA142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同じ有効成分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が</w:t>
                      </w:r>
                      <w:r w:rsidRPr="00DA142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同じ量</w:t>
                      </w: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含ま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、</w:t>
                      </w:r>
                    </w:p>
                    <w:p w14:paraId="6FDA7F23" w14:textId="7118AB04" w:rsidR="00DA142A" w:rsidRDefault="00DA142A" w:rsidP="00DA142A">
                      <w:pPr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DA142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効果も同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2B32B50B" w14:textId="1498D934" w:rsidR="00DA142A" w:rsidRPr="00176A69" w:rsidRDefault="00DA142A" w:rsidP="00E73DA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先発医薬品より</w:t>
                      </w:r>
                      <w:r w:rsidRPr="00DA142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薬代が安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なります。</w:t>
                      </w:r>
                    </w:p>
                    <w:p w14:paraId="0AF3BAEA" w14:textId="77777777" w:rsidR="004F22DE" w:rsidRDefault="00DA142A" w:rsidP="004F22DE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☆日本の医療費を下げるため</w:t>
                      </w:r>
                      <w:r w:rsidR="00927383" w:rsidRPr="00DA142A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国は</w:t>
                      </w:r>
                      <w:r w:rsidR="004F22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普及を進め</w:t>
                      </w:r>
                    </w:p>
                    <w:p w14:paraId="48626C33" w14:textId="435649D2" w:rsidR="006514F9" w:rsidRDefault="004F22DE" w:rsidP="004F22DE">
                      <w:pPr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て</w:t>
                      </w:r>
                      <w:r w:rsidR="00927383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E203D0" w14:textId="3DBB5C10" w:rsidR="00360906" w:rsidRDefault="005969E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79895" behindDoc="0" locked="0" layoutInCell="1" allowOverlap="1" wp14:anchorId="4EB10B8E" wp14:editId="277A9B42">
                <wp:simplePos x="0" y="0"/>
                <wp:positionH relativeFrom="margin">
                  <wp:posOffset>3473355</wp:posOffset>
                </wp:positionH>
                <wp:positionV relativeFrom="paragraph">
                  <wp:posOffset>168701</wp:posOffset>
                </wp:positionV>
                <wp:extent cx="3385688" cy="1781032"/>
                <wp:effectExtent l="0" t="0" r="0" b="0"/>
                <wp:wrapNone/>
                <wp:docPr id="1608473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781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3D1A" w14:textId="77777777" w:rsidR="00047546" w:rsidRDefault="005969E3" w:rsidP="005969E3">
                            <w:pPr>
                              <w:ind w:left="240" w:hangingChars="100" w:hanging="24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☆例えば</w:t>
                            </w:r>
                            <w:r w:rsidR="00E73DA0"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発医薬品</w:t>
                            </w:r>
                            <w:r w:rsidR="000475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か月分</w:t>
                            </w:r>
                            <w:r w:rsidR="00E73DA0"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処方された</w:t>
                            </w: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  <w:p w14:paraId="195B7A1A" w14:textId="77777777" w:rsidR="00047546" w:rsidRDefault="005969E3" w:rsidP="00047546">
                            <w:pPr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合、</w:t>
                            </w:r>
                            <w:r w:rsidR="00047546"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初めの</w:t>
                            </w:r>
                            <w:r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1週間</w:t>
                            </w:r>
                            <w:r w:rsidR="00047546"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047546"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お試し期間</w:t>
                            </w:r>
                            <w:r w:rsidR="00047546"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ジェ</w:t>
                            </w:r>
                          </w:p>
                          <w:p w14:paraId="18066764" w14:textId="3266F519" w:rsidR="00047546" w:rsidRDefault="005969E3" w:rsidP="00047546">
                            <w:pPr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ネリック医薬品</w:t>
                            </w:r>
                            <w:r w:rsidR="008C627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調剤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もらい、</w:t>
                            </w:r>
                            <w:r w:rsidR="0004754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試しに</w:t>
                            </w:r>
                          </w:p>
                          <w:p w14:paraId="523611C9" w14:textId="70BCDA0F" w:rsidR="005969E3" w:rsidRDefault="005969E3" w:rsidP="00047546">
                            <w:pPr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384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服用</w:t>
                            </w:r>
                            <w:r w:rsidR="000475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ことが</w:t>
                            </w:r>
                            <w:r w:rsidRPr="00670E7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FBC28B6" w14:textId="77777777" w:rsidR="00047546" w:rsidRDefault="002F5FDD" w:rsidP="005969E3">
                            <w:pPr>
                              <w:ind w:left="240" w:hangingChars="100" w:hanging="24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☆</w:t>
                            </w:r>
                            <w:r w:rsidR="00B7744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="00B7744B" w:rsidRPr="00B7744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試し期間が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終わった</w:t>
                            </w:r>
                            <w:r w:rsidR="00B7744B" w:rsidRPr="00B7744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点で</w:t>
                            </w:r>
                            <w:r w:rsidR="00E73DA0"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2週目以降</w:t>
                            </w:r>
                            <w:r w:rsidR="00E73DA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14:paraId="0036A7F8" w14:textId="6F05BF06" w:rsidR="00047546" w:rsidRDefault="00E73DA0" w:rsidP="00047546">
                            <w:pPr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ジェネリック</w:t>
                            </w:r>
                            <w:r w:rsidR="00B7744B" w:rsidRPr="00B7744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薬品</w:t>
                            </w:r>
                            <w:r w:rsidR="008C627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0475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調剤してもらう</w:t>
                            </w:r>
                            <w:r w:rsidR="002F5FD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</w:t>
                            </w:r>
                            <w:r w:rsidR="00B7744B" w:rsidRPr="00B7744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CA7F0DA" w14:textId="51E97D2F" w:rsidR="00B7744B" w:rsidRPr="00B7744B" w:rsidRDefault="00E73DA0" w:rsidP="00047546">
                            <w:pPr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発医薬品</w:t>
                            </w:r>
                            <w:r w:rsidR="008C627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調剤してもらうか</w:t>
                            </w:r>
                            <w:r w:rsidR="0004754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2F5FDD" w:rsidRPr="004F22D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選べます</w:t>
                            </w:r>
                            <w:r w:rsidR="002F5FD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1CFB99C" w14:textId="77777777" w:rsidR="00B7744B" w:rsidRDefault="00B7744B" w:rsidP="005969E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10440D" w14:textId="77777777" w:rsidR="00B7744B" w:rsidRPr="00670E7E" w:rsidRDefault="00B7744B" w:rsidP="005969E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0B8E" id="_x0000_s1039" type="#_x0000_t202" style="position:absolute;left:0;text-align:left;margin-left:273.5pt;margin-top:13.3pt;width:266.6pt;height:140.25pt;z-index:2515798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" filled="f" stroked="f">
                <v:textbox>
                  <w:txbxContent>
                    <w:p w14:paraId="48953D1A" w14:textId="77777777" w:rsidR="00047546" w:rsidRDefault="005969E3" w:rsidP="005969E3">
                      <w:pPr>
                        <w:ind w:left="240" w:hangingChars="100" w:hanging="24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☆例えば</w:t>
                      </w:r>
                      <w:r w:rsidR="00E73DA0"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先発医薬品</w:t>
                      </w:r>
                      <w:r w:rsidR="000475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１か月分</w:t>
                      </w:r>
                      <w:r w:rsidR="00E73DA0"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処方された</w:t>
                      </w: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</w:p>
                    <w:p w14:paraId="195B7A1A" w14:textId="77777777" w:rsidR="00047546" w:rsidRDefault="005969E3" w:rsidP="00047546">
                      <w:pPr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合、</w:t>
                      </w:r>
                      <w:r w:rsidR="00047546" w:rsidRPr="004F22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初めの</w:t>
                      </w:r>
                      <w:r w:rsidRPr="004F22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1週間</w:t>
                      </w:r>
                      <w:r w:rsidR="00047546" w:rsidRPr="004F22D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047546" w:rsidRPr="004F22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お試し期間</w:t>
                      </w:r>
                      <w:r w:rsidR="00047546" w:rsidRPr="004F22D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ジェ</w:t>
                      </w:r>
                    </w:p>
                    <w:p w14:paraId="18066764" w14:textId="3266F519" w:rsidR="00047546" w:rsidRDefault="005969E3" w:rsidP="00047546">
                      <w:pPr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ネリック医薬品</w:t>
                      </w:r>
                      <w:r w:rsidR="008C627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調剤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してもらい、</w:t>
                      </w:r>
                      <w:r w:rsidR="0004754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試しに</w:t>
                      </w:r>
                    </w:p>
                    <w:p w14:paraId="523611C9" w14:textId="70BCDA0F" w:rsidR="005969E3" w:rsidRDefault="005969E3" w:rsidP="00047546">
                      <w:pPr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AD384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服用</w:t>
                      </w:r>
                      <w:r w:rsidR="000475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して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ることが</w:t>
                      </w:r>
                      <w:r w:rsidRPr="00670E7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できま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FBC28B6" w14:textId="77777777" w:rsidR="00047546" w:rsidRDefault="002F5FDD" w:rsidP="005969E3">
                      <w:pPr>
                        <w:ind w:left="240" w:hangingChars="100" w:hanging="24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☆</w:t>
                      </w:r>
                      <w:r w:rsidR="00B7744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="00B7744B" w:rsidRPr="00B7744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試し期間が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終わった</w:t>
                      </w:r>
                      <w:r w:rsidR="00B7744B" w:rsidRPr="00B7744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時点で</w:t>
                      </w:r>
                      <w:r w:rsidR="00E73DA0" w:rsidRPr="004F22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2週目以降</w:t>
                      </w:r>
                      <w:r w:rsidR="00E73DA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</w:p>
                    <w:p w14:paraId="0036A7F8" w14:textId="6F05BF06" w:rsidR="00047546" w:rsidRDefault="00E73DA0" w:rsidP="00047546">
                      <w:pPr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ジェネリック</w:t>
                      </w:r>
                      <w:r w:rsidR="00B7744B" w:rsidRPr="00B7744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医薬品</w:t>
                      </w:r>
                      <w:r w:rsidR="008C627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0475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調剤してもらう</w:t>
                      </w:r>
                      <w:r w:rsidR="002F5FD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か</w:t>
                      </w:r>
                      <w:r w:rsidR="00B7744B" w:rsidRPr="00B7744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14:paraId="3CA7F0DA" w14:textId="51E97D2F" w:rsidR="00B7744B" w:rsidRPr="00B7744B" w:rsidRDefault="00E73DA0" w:rsidP="00047546">
                      <w:pPr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先発医薬品</w:t>
                      </w:r>
                      <w:r w:rsidR="008C627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調剤してもらうか</w:t>
                      </w:r>
                      <w:r w:rsidR="0004754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2F5FDD" w:rsidRPr="004F22D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選べます</w:t>
                      </w:r>
                      <w:r w:rsidR="002F5FD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1CFB99C" w14:textId="77777777" w:rsidR="00B7744B" w:rsidRDefault="00B7744B" w:rsidP="005969E3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10440D" w14:textId="77777777" w:rsidR="00B7744B" w:rsidRPr="00670E7E" w:rsidRDefault="00B7744B" w:rsidP="005969E3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6FD60" w14:textId="51F52237" w:rsidR="00360906" w:rsidRPr="00011173" w:rsidRDefault="00360906" w:rsidP="00011173">
      <w:pPr>
        <w:rPr>
          <w:rFonts w:asciiTheme="majorEastAsia" w:eastAsiaTheme="majorEastAsia" w:hAnsiTheme="majorEastAsia"/>
          <w:sz w:val="36"/>
          <w:szCs w:val="36"/>
        </w:rPr>
      </w:pPr>
    </w:p>
    <w:p w14:paraId="4474266A" w14:textId="7ED82C98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28FA00D" w14:textId="7A51AF43" w:rsidR="00360906" w:rsidRDefault="00E73DA0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0" behindDoc="0" locked="0" layoutInCell="1" allowOverlap="1" wp14:anchorId="46F92D5D" wp14:editId="366B7ACD">
                <wp:simplePos x="0" y="0"/>
                <wp:positionH relativeFrom="margin">
                  <wp:posOffset>-53975</wp:posOffset>
                </wp:positionH>
                <wp:positionV relativeFrom="paragraph">
                  <wp:posOffset>413385</wp:posOffset>
                </wp:positionV>
                <wp:extent cx="1581785" cy="668655"/>
                <wp:effectExtent l="0" t="0" r="0" b="0"/>
                <wp:wrapNone/>
                <wp:docPr id="1030809890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6686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0A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8" o:spid="_x0000_s1026" type="#_x0000_t176" style="position:absolute;left:0;text-align:left;margin-left:-4.25pt;margin-top:32.55pt;width:124.55pt;height:52.65pt;z-index:251587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" fillcolor="#f7caac [1301]" stroked="f" strokeweight="1pt">
                <w10:wrap anchorx="margin"/>
              </v:shape>
            </w:pict>
          </mc:Fallback>
        </mc:AlternateContent>
      </w:r>
      <w:r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763CC90" wp14:editId="63D68310">
                <wp:simplePos x="0" y="0"/>
                <wp:positionH relativeFrom="margin">
                  <wp:posOffset>-20320</wp:posOffset>
                </wp:positionH>
                <wp:positionV relativeFrom="paragraph">
                  <wp:posOffset>387985</wp:posOffset>
                </wp:positionV>
                <wp:extent cx="1508125" cy="695960"/>
                <wp:effectExtent l="0" t="0" r="0" b="0"/>
                <wp:wrapNone/>
                <wp:docPr id="1230149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B99D" w14:textId="77777777" w:rsidR="00927383" w:rsidRPr="00176A69" w:rsidRDefault="00927383" w:rsidP="00E73DA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176A6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ジェネリック医薬品</w:t>
                            </w:r>
                          </w:p>
                          <w:p w14:paraId="4E3C5699" w14:textId="77777777" w:rsidR="00927383" w:rsidRPr="00176A69" w:rsidRDefault="00927383" w:rsidP="00E73DA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176A6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後発医薬品</w:t>
                            </w:r>
                          </w:p>
                          <w:p w14:paraId="0F4EF94E" w14:textId="77777777" w:rsidR="006514F9" w:rsidRPr="00176A69" w:rsidRDefault="006514F9" w:rsidP="00E73DA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176A6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後発品</w:t>
                            </w:r>
                          </w:p>
                          <w:p w14:paraId="160B1D37" w14:textId="77777777" w:rsidR="006514F9" w:rsidRPr="00176A69" w:rsidRDefault="006514F9" w:rsidP="006514F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CC90" id="_x0000_s1040" type="#_x0000_t202" style="position:absolute;left:0;text-align:left;margin-left:-1.6pt;margin-top:30.55pt;width:118.75pt;height:54.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" filled="f" stroked="f">
                <v:textbox>
                  <w:txbxContent>
                    <w:p w14:paraId="7315B99D" w14:textId="77777777" w:rsidR="00927383" w:rsidRPr="00176A69" w:rsidRDefault="00927383" w:rsidP="00E73DA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176A6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ジェネリック医薬品</w:t>
                      </w:r>
                    </w:p>
                    <w:p w14:paraId="4E3C5699" w14:textId="77777777" w:rsidR="00927383" w:rsidRPr="00176A69" w:rsidRDefault="00927383" w:rsidP="00E73DA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176A6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後発医薬品</w:t>
                      </w:r>
                    </w:p>
                    <w:p w14:paraId="0F4EF94E" w14:textId="77777777" w:rsidR="006514F9" w:rsidRPr="00176A69" w:rsidRDefault="006514F9" w:rsidP="00E73DA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176A6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後発品</w:t>
                      </w:r>
                    </w:p>
                    <w:p w14:paraId="160B1D37" w14:textId="77777777" w:rsidR="006514F9" w:rsidRPr="00176A69" w:rsidRDefault="006514F9" w:rsidP="006514F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43072" behindDoc="0" locked="0" layoutInCell="1" allowOverlap="1" wp14:anchorId="6B5FA98F" wp14:editId="7B3CBAC8">
            <wp:simplePos x="0" y="0"/>
            <wp:positionH relativeFrom="margin">
              <wp:posOffset>1365885</wp:posOffset>
            </wp:positionH>
            <wp:positionV relativeFrom="paragraph">
              <wp:posOffset>330835</wp:posOffset>
            </wp:positionV>
            <wp:extent cx="803910" cy="782320"/>
            <wp:effectExtent l="0" t="0" r="0" b="0"/>
            <wp:wrapNone/>
            <wp:docPr id="1821601418" name="図 5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01418" name="図 5" descr="アイコン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34F759A" wp14:editId="77330466">
                <wp:simplePos x="0" y="0"/>
                <wp:positionH relativeFrom="margin">
                  <wp:posOffset>2082165</wp:posOffset>
                </wp:positionH>
                <wp:positionV relativeFrom="paragraph">
                  <wp:posOffset>397510</wp:posOffset>
                </wp:positionV>
                <wp:extent cx="1151255" cy="558800"/>
                <wp:effectExtent l="0" t="0" r="0" b="0"/>
                <wp:wrapNone/>
                <wp:docPr id="71690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8EAA" w14:textId="77777777" w:rsidR="008E2F24" w:rsidRPr="00AD3846" w:rsidRDefault="008E2F24" w:rsidP="006514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同じものを</w:t>
                            </w:r>
                          </w:p>
                          <w:p w14:paraId="5EC47317" w14:textId="0EB52217" w:rsidR="006514F9" w:rsidRPr="00AD3846" w:rsidRDefault="008E2F24" w:rsidP="006514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指す言葉だ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759A" id="_x0000_s1041" type="#_x0000_t202" style="position:absolute;left:0;text-align:left;margin-left:163.95pt;margin-top:31.3pt;width:90.65pt;height:44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" filled="f" stroked="f">
                <v:textbox>
                  <w:txbxContent>
                    <w:p w14:paraId="55E98EAA" w14:textId="77777777" w:rsidR="008E2F24" w:rsidRPr="00AD3846" w:rsidRDefault="008E2F24" w:rsidP="006514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同じものを</w:t>
                      </w:r>
                    </w:p>
                    <w:p w14:paraId="5EC47317" w14:textId="0EB52217" w:rsidR="006514F9" w:rsidRPr="00AD3846" w:rsidRDefault="008E2F24" w:rsidP="006514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指す言葉だ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BE7DF6" wp14:editId="2C4892C3">
                <wp:simplePos x="0" y="0"/>
                <wp:positionH relativeFrom="column">
                  <wp:posOffset>2076450</wp:posOffset>
                </wp:positionH>
                <wp:positionV relativeFrom="paragraph">
                  <wp:posOffset>343213</wp:posOffset>
                </wp:positionV>
                <wp:extent cx="1144905" cy="688340"/>
                <wp:effectExtent l="114300" t="19050" r="36195" b="35560"/>
                <wp:wrapNone/>
                <wp:docPr id="204890566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88340"/>
                        </a:xfrm>
                        <a:prstGeom prst="wedgeEllipseCallout">
                          <a:avLst>
                            <a:gd name="adj1" fmla="val -58416"/>
                            <a:gd name="adj2" fmla="val -11807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8E16" w14:textId="77777777" w:rsidR="006514F9" w:rsidRPr="00477FCF" w:rsidRDefault="006514F9" w:rsidP="006514F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7D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42" type="#_x0000_t63" style="position:absolute;left:0;text-align:left;margin-left:163.5pt;margin-top:27pt;width:90.15pt;height:54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" adj="-1818,8250" filled="f" strokecolor="#ed7d31 [3205]" strokeweight="1.5pt">
                <v:textbox>
                  <w:txbxContent>
                    <w:p w14:paraId="436C8E16" w14:textId="77777777" w:rsidR="006514F9" w:rsidRPr="00477FCF" w:rsidRDefault="006514F9" w:rsidP="006514F9">
                      <w:pPr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44B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44096" behindDoc="0" locked="0" layoutInCell="1" allowOverlap="1" wp14:anchorId="1511EEE3" wp14:editId="31E2A406">
            <wp:simplePos x="0" y="0"/>
            <wp:positionH relativeFrom="page">
              <wp:posOffset>6082030</wp:posOffset>
            </wp:positionH>
            <wp:positionV relativeFrom="paragraph">
              <wp:posOffset>399415</wp:posOffset>
            </wp:positionV>
            <wp:extent cx="1360170" cy="932815"/>
            <wp:effectExtent l="0" t="0" r="0" b="635"/>
            <wp:wrapNone/>
            <wp:docPr id="17847137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9"/>
                    <a:stretch/>
                  </pic:blipFill>
                  <pic:spPr bwMode="auto">
                    <a:xfrm>
                      <a:off x="0" y="0"/>
                      <a:ext cx="13601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211" w:rsidRPr="00AA2211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19168" behindDoc="0" locked="0" layoutInCell="1" allowOverlap="1" wp14:anchorId="2E04E4DB" wp14:editId="7D45405C">
            <wp:simplePos x="0" y="0"/>
            <wp:positionH relativeFrom="column">
              <wp:posOffset>8580120</wp:posOffset>
            </wp:positionH>
            <wp:positionV relativeFrom="paragraph">
              <wp:posOffset>1130300</wp:posOffset>
            </wp:positionV>
            <wp:extent cx="635000" cy="635000"/>
            <wp:effectExtent l="0" t="0" r="0" b="0"/>
            <wp:wrapNone/>
            <wp:docPr id="12" name="グラフィックス 11" descr="薬 単色塗りつぶし">
              <a:extLst xmlns:a="http://schemas.openxmlformats.org/drawingml/2006/main">
                <a:ext uri="{FF2B5EF4-FFF2-40B4-BE49-F238E27FC236}">
                  <a16:creationId xmlns:a16="http://schemas.microsoft.com/office/drawing/2014/main" id="{EBFF2522-5870-993E-4699-B025C9E42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1" descr="薬 単色塗りつぶし">
                      <a:extLst>
                        <a:ext uri="{FF2B5EF4-FFF2-40B4-BE49-F238E27FC236}">
                          <a16:creationId xmlns:a16="http://schemas.microsoft.com/office/drawing/2014/main" id="{EBFF2522-5870-993E-4699-B025C9E42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11" w:rsidRPr="00AA2211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15072" behindDoc="0" locked="0" layoutInCell="1" allowOverlap="1" wp14:anchorId="401D44BF" wp14:editId="62C0EEEC">
            <wp:simplePos x="0" y="0"/>
            <wp:positionH relativeFrom="column">
              <wp:posOffset>7496175</wp:posOffset>
            </wp:positionH>
            <wp:positionV relativeFrom="paragraph">
              <wp:posOffset>1130300</wp:posOffset>
            </wp:positionV>
            <wp:extent cx="635000" cy="635000"/>
            <wp:effectExtent l="0" t="0" r="0" b="0"/>
            <wp:wrapNone/>
            <wp:docPr id="8" name="グラフィックス 7" descr="薬 単色塗りつぶし">
              <a:extLst xmlns:a="http://schemas.openxmlformats.org/drawingml/2006/main">
                <a:ext uri="{FF2B5EF4-FFF2-40B4-BE49-F238E27FC236}">
                  <a16:creationId xmlns:a16="http://schemas.microsoft.com/office/drawing/2014/main" id="{4683DE80-49F2-DFE5-3904-3D8E1EC4B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7" descr="薬 単色塗りつぶし">
                      <a:extLst>
                        <a:ext uri="{FF2B5EF4-FFF2-40B4-BE49-F238E27FC236}">
                          <a16:creationId xmlns:a16="http://schemas.microsoft.com/office/drawing/2014/main" id="{4683DE80-49F2-DFE5-3904-3D8E1EC4BF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11" w:rsidRPr="00AA2211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0192" behindDoc="0" locked="0" layoutInCell="1" allowOverlap="1" wp14:anchorId="178BD3EB" wp14:editId="1E9AD1B1">
            <wp:simplePos x="0" y="0"/>
            <wp:positionH relativeFrom="column">
              <wp:posOffset>9617075</wp:posOffset>
            </wp:positionH>
            <wp:positionV relativeFrom="paragraph">
              <wp:posOffset>1130300</wp:posOffset>
            </wp:positionV>
            <wp:extent cx="635000" cy="635000"/>
            <wp:effectExtent l="0" t="0" r="0" b="0"/>
            <wp:wrapNone/>
            <wp:docPr id="1918012905" name="グラフィックス 1918012905" descr="薬 単色塗りつぶし">
              <a:extLst xmlns:a="http://schemas.openxmlformats.org/drawingml/2006/main">
                <a:ext uri="{FF2B5EF4-FFF2-40B4-BE49-F238E27FC236}">
                  <a16:creationId xmlns:a16="http://schemas.microsoft.com/office/drawing/2014/main" id="{1824C324-B2B9-5793-2CBD-E0AE99B26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12905" name="グラフィックス 1918012905" descr="薬 単色塗りつぶし">
                      <a:extLst>
                        <a:ext uri="{FF2B5EF4-FFF2-40B4-BE49-F238E27FC236}">
                          <a16:creationId xmlns:a16="http://schemas.microsoft.com/office/drawing/2014/main" id="{1824C324-B2B9-5793-2CBD-E0AE99B26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31A9C" w14:textId="4ADED630" w:rsidR="00360906" w:rsidRDefault="005969E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565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AF048F0" wp14:editId="55F44F3D">
                <wp:simplePos x="0" y="0"/>
                <wp:positionH relativeFrom="column">
                  <wp:posOffset>3989070</wp:posOffset>
                </wp:positionH>
                <wp:positionV relativeFrom="paragraph">
                  <wp:posOffset>46829</wp:posOffset>
                </wp:positionV>
                <wp:extent cx="1548130" cy="552450"/>
                <wp:effectExtent l="0" t="0" r="0" b="0"/>
                <wp:wrapSquare wrapText="bothSides"/>
                <wp:docPr id="416134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E573" w14:textId="3164F3BF" w:rsidR="00F87F47" w:rsidRPr="00AD3846" w:rsidRDefault="00FF1C41" w:rsidP="00F87F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まず</w:t>
                            </w:r>
                            <w:r w:rsidR="00FA75FC"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週間</w:t>
                            </w:r>
                          </w:p>
                          <w:p w14:paraId="03E71AD8" w14:textId="1BB23228" w:rsidR="0068479D" w:rsidRPr="00AD3846" w:rsidRDefault="0068479D" w:rsidP="00F87F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試してみ</w:t>
                            </w:r>
                            <w:r w:rsidR="00AC6AE9"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よ</w:t>
                            </w:r>
                            <w:r w:rsidRPr="00AD3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うかな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48F0" id="_x0000_s1043" type="#_x0000_t202" style="position:absolute;left:0;text-align:left;margin-left:314.1pt;margin-top:3.7pt;width:121.9pt;height:43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" filled="f" stroked="f">
                <v:textbox>
                  <w:txbxContent>
                    <w:p w14:paraId="1E3AE573" w14:textId="3164F3BF" w:rsidR="00F87F47" w:rsidRPr="00AD3846" w:rsidRDefault="00FF1C41" w:rsidP="00F87F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まず</w:t>
                      </w:r>
                      <w:r w:rsidR="00FA75FC"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1週間</w:t>
                      </w:r>
                    </w:p>
                    <w:p w14:paraId="03E71AD8" w14:textId="1BB23228" w:rsidR="0068479D" w:rsidRPr="00AD3846" w:rsidRDefault="0068479D" w:rsidP="00F87F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試してみ</w:t>
                      </w:r>
                      <w:r w:rsidR="00AC6AE9"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よ</w:t>
                      </w:r>
                      <w:r w:rsidRPr="00AD3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うかな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7BCF35" wp14:editId="37F57AD2">
                <wp:simplePos x="0" y="0"/>
                <wp:positionH relativeFrom="column">
                  <wp:posOffset>3903260</wp:posOffset>
                </wp:positionH>
                <wp:positionV relativeFrom="paragraph">
                  <wp:posOffset>86815</wp:posOffset>
                </wp:positionV>
                <wp:extent cx="1721485" cy="479425"/>
                <wp:effectExtent l="0" t="0" r="335915" b="15875"/>
                <wp:wrapNone/>
                <wp:docPr id="709905176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9425"/>
                        </a:xfrm>
                        <a:prstGeom prst="wedgeRoundRectCallout">
                          <a:avLst>
                            <a:gd name="adj1" fmla="val 67063"/>
                            <a:gd name="adj2" fmla="val 35994"/>
                            <a:gd name="adj3" fmla="val 16667"/>
                          </a:avLst>
                        </a:prstGeom>
                        <a:solidFill>
                          <a:srgbClr val="C2DAF0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9D1F" w14:textId="77777777" w:rsidR="0068479D" w:rsidRPr="00FA75FC" w:rsidRDefault="0068479D" w:rsidP="006847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CF35" id="吹き出し: 角を丸めた四角形 11" o:spid="_x0000_s1044" type="#_x0000_t62" style="position:absolute;left:0;text-align:left;margin-left:307.35pt;margin-top:6.85pt;width:135.55pt;height:37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" adj="25286,18575" fillcolor="#c2daf0" strokecolor="#5b9bd5 [3204]" strokeweight="1.5pt">
                <v:textbox>
                  <w:txbxContent>
                    <w:p w14:paraId="38BC9D1F" w14:textId="77777777" w:rsidR="0068479D" w:rsidRPr="00FA75FC" w:rsidRDefault="0068479D" w:rsidP="0068479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059F" w14:textId="6097CED9" w:rsidR="00360906" w:rsidRDefault="00DA142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565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7397AE49" wp14:editId="03EF968C">
                <wp:simplePos x="0" y="0"/>
                <wp:positionH relativeFrom="column">
                  <wp:posOffset>1129665</wp:posOffset>
                </wp:positionH>
                <wp:positionV relativeFrom="paragraph">
                  <wp:posOffset>140970</wp:posOffset>
                </wp:positionV>
                <wp:extent cx="1377950" cy="1404620"/>
                <wp:effectExtent l="0" t="0" r="0" b="0"/>
                <wp:wrapSquare wrapText="bothSides"/>
                <wp:docPr id="20237079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07BD" w14:textId="12DEA7C3" w:rsidR="00C56542" w:rsidRPr="00C56542" w:rsidRDefault="00005D38" w:rsidP="00C5654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</w:pPr>
                            <w:r w:rsidRPr="008107B1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>●</w:t>
                            </w:r>
                            <w:r w:rsidR="00927383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</w:rPr>
                              <w:t xml:space="preserve">　</w:t>
                            </w:r>
                            <w:r w:rsidR="00C56542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4"/>
                              </w:rPr>
                              <w:t xml:space="preserve">：有効成分 </w:t>
                            </w:r>
                            <w:r w:rsidR="00C56542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 w:rsidR="00C56542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7AE49" id="_x0000_s1045" type="#_x0000_t202" style="position:absolute;left:0;text-align:left;margin-left:88.95pt;margin-top:11.1pt;width:108.5pt;height:110.6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" filled="f" stroked="f">
                <v:textbox style="mso-fit-shape-to-text:t">
                  <w:txbxContent>
                    <w:p w14:paraId="456907BD" w14:textId="12DEA7C3" w:rsidR="00C56542" w:rsidRPr="00C56542" w:rsidRDefault="00005D38" w:rsidP="00C56542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</w:pPr>
                      <w:r w:rsidRPr="008107B1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>●</w:t>
                      </w:r>
                      <w:r w:rsidR="00927383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</w:rPr>
                        <w:t xml:space="preserve">　</w:t>
                      </w:r>
                      <w:r w:rsidR="00C56542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4"/>
                        </w:rPr>
                        <w:t xml:space="preserve">：有効成分 </w:t>
                      </w:r>
                      <w:r w:rsidR="00C56542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  <w:t xml:space="preserve">      </w:t>
                      </w:r>
                      <w:r w:rsidR="00C56542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FC675CB" wp14:editId="5D082DF2">
                <wp:simplePos x="0" y="0"/>
                <wp:positionH relativeFrom="column">
                  <wp:posOffset>1115534</wp:posOffset>
                </wp:positionH>
                <wp:positionV relativeFrom="paragraph">
                  <wp:posOffset>330200</wp:posOffset>
                </wp:positionV>
                <wp:extent cx="1132205" cy="288290"/>
                <wp:effectExtent l="0" t="0" r="0" b="0"/>
                <wp:wrapNone/>
                <wp:docPr id="71552991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288290"/>
                          <a:chOff x="0" y="0"/>
                          <a:chExt cx="1132764" cy="288290"/>
                        </a:xfrm>
                      </wpg:grpSpPr>
                      <wps:wsp>
                        <wps:cNvPr id="1244463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113714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D54D0" w14:textId="036037AE" w:rsidR="00C56542" w:rsidRPr="00C56542" w:rsidRDefault="00005D38" w:rsidP="00C5654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sz w:val="22"/>
                                  <w:szCs w:val="24"/>
                                </w:rPr>
                              </w:pPr>
                              <w:r w:rsidRPr="00005D38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</w:rPr>
                                <w:t>▲</w:t>
                              </w:r>
                              <w:r w:rsidRPr="00005D38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C000"/>
                                  <w:sz w:val="20"/>
                                  <w:szCs w:val="21"/>
                                </w:rPr>
                                <w:t>■</w:t>
                              </w:r>
                              <w:r w:rsidR="00C56542">
                                <w:rPr>
                                  <w:rFonts w:ascii="HGS創英角ｺﾞｼｯｸUB" w:eastAsia="HGS創英角ｺﾞｼｯｸUB" w:hAnsi="HGS創英角ｺﾞｼｯｸUB" w:hint="eastAsia"/>
                                  <w:sz w:val="22"/>
                                  <w:szCs w:val="24"/>
                                </w:rPr>
                                <w:t>：添加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8871625" name="フローチャート: 判断 1"/>
                        <wps:cNvSpPr/>
                        <wps:spPr>
                          <a:xfrm rot="10800000">
                            <a:off x="0" y="107950"/>
                            <a:ext cx="120650" cy="120650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C675CB" id="グループ化 3" o:spid="_x0000_s1046" style="position:absolute;left:0;text-align:left;margin-left:87.85pt;margin-top:26pt;width:89.15pt;height:22.7pt;z-index:251810304;mso-width-relative:margin" coordsize="11327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">
                <v:shape id="_x0000_s1047" type="#_x0000_t202" style="position:absolute;left:190;width:1113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" filled="f" stroked="f">
                  <v:textbox>
                    <w:txbxContent>
                      <w:p w14:paraId="6A5D54D0" w14:textId="036037AE" w:rsidR="00C56542" w:rsidRPr="00C56542" w:rsidRDefault="00005D38" w:rsidP="00C56542">
                        <w:pPr>
                          <w:rPr>
                            <w:rFonts w:ascii="HGS創英角ｺﾞｼｯｸUB" w:eastAsia="HGS創英角ｺﾞｼｯｸUB" w:hAnsi="HGS創英角ｺﾞｼｯｸUB"/>
                            <w:sz w:val="22"/>
                            <w:szCs w:val="24"/>
                          </w:rPr>
                        </w:pPr>
                        <w:r w:rsidRPr="00005D38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</w:rPr>
                          <w:t>▲</w:t>
                        </w:r>
                        <w:r w:rsidRPr="00005D38">
                          <w:rPr>
                            <w:rFonts w:ascii="HGS創英角ｺﾞｼｯｸUB" w:eastAsia="HGS創英角ｺﾞｼｯｸUB" w:hAnsi="HGS創英角ｺﾞｼｯｸUB" w:hint="eastAsia"/>
                            <w:color w:val="FFC000"/>
                            <w:sz w:val="20"/>
                            <w:szCs w:val="21"/>
                          </w:rPr>
                          <w:t>■</w:t>
                        </w:r>
                        <w:r w:rsidR="00C56542">
                          <w:rPr>
                            <w:rFonts w:ascii="HGS創英角ｺﾞｼｯｸUB" w:eastAsia="HGS創英角ｺﾞｼｯｸUB" w:hAnsi="HGS創英角ｺﾞｼｯｸUB" w:hint="eastAsia"/>
                            <w:sz w:val="22"/>
                            <w:szCs w:val="24"/>
                          </w:rPr>
                          <w:t>：添加物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1" o:spid="_x0000_s1048" type="#_x0000_t110" style="position:absolute;top:1079;width:1206;height:12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" fillcolor="#7030a0" stroked="f" strokeweight="1pt"/>
              </v:group>
            </w:pict>
          </mc:Fallback>
        </mc:AlternateContent>
      </w:r>
      <w:r w:rsidR="00B7744B" w:rsidRPr="00AA221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058BD3E" wp14:editId="346B33BD">
                <wp:simplePos x="0" y="0"/>
                <wp:positionH relativeFrom="column">
                  <wp:posOffset>3535045</wp:posOffset>
                </wp:positionH>
                <wp:positionV relativeFrom="paragraph">
                  <wp:posOffset>109220</wp:posOffset>
                </wp:positionV>
                <wp:extent cx="1816100" cy="1404620"/>
                <wp:effectExtent l="0" t="0" r="0" b="0"/>
                <wp:wrapSquare wrapText="bothSides"/>
                <wp:docPr id="1454103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02F0" w14:textId="2F146839" w:rsidR="00AA2211" w:rsidRPr="00E2213D" w:rsidRDefault="00AA221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6"/>
                              </w:rPr>
                              <w:t>お試し</w:t>
                            </w:r>
                            <w:r w:rsidR="008574F8"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6"/>
                              </w:rPr>
                              <w:t>服用</w:t>
                            </w:r>
                            <w:r w:rsidR="00477FCF"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6"/>
                              </w:rPr>
                              <w:t>の</w:t>
                            </w:r>
                            <w:r w:rsidRPr="00E2213D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8BD3E" id="_x0000_s1049" type="#_x0000_t202" style="position:absolute;left:0;text-align:left;margin-left:278.35pt;margin-top:8.6pt;width:143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" filled="f" stroked="f">
                <v:textbox style="mso-fit-shape-to-text:t">
                  <w:txbxContent>
                    <w:p w14:paraId="724902F0" w14:textId="2F146839" w:rsidR="00AA2211" w:rsidRPr="00E2213D" w:rsidRDefault="00AA2211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6"/>
                        </w:rPr>
                      </w:pPr>
                      <w:r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6"/>
                        </w:rPr>
                        <w:t>お試し</w:t>
                      </w:r>
                      <w:r w:rsidR="008574F8"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6"/>
                        </w:rPr>
                        <w:t>服用</w:t>
                      </w:r>
                      <w:r w:rsidR="00477FCF"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6"/>
                        </w:rPr>
                        <w:t>の</w:t>
                      </w:r>
                      <w:r w:rsidRPr="00E2213D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6"/>
                        </w:rPr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44B" w:rsidRPr="003F7179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33856" behindDoc="0" locked="0" layoutInCell="1" allowOverlap="1" wp14:anchorId="1182FBA7" wp14:editId="15C4D96B">
            <wp:simplePos x="0" y="0"/>
            <wp:positionH relativeFrom="column">
              <wp:posOffset>6191250</wp:posOffset>
            </wp:positionH>
            <wp:positionV relativeFrom="paragraph">
              <wp:posOffset>1266825</wp:posOffset>
            </wp:positionV>
            <wp:extent cx="431165" cy="212090"/>
            <wp:effectExtent l="0" t="0" r="6985" b="0"/>
            <wp:wrapNone/>
            <wp:docPr id="2054585295" name="図 2054585295" descr="ケーキ, 草, 座る, 作品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535DF4E-51F5-8CD9-6FFD-C51315404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5295" name="図 2054585295" descr="ケーキ, 草, 座る, 作品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0535DF4E-51F5-8CD9-6FFD-C513154044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4B" w:rsidRPr="003F7179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32832" behindDoc="0" locked="0" layoutInCell="1" allowOverlap="1" wp14:anchorId="3B1E328F" wp14:editId="0D3A6F19">
            <wp:simplePos x="0" y="0"/>
            <wp:positionH relativeFrom="column">
              <wp:posOffset>6178550</wp:posOffset>
            </wp:positionH>
            <wp:positionV relativeFrom="paragraph">
              <wp:posOffset>941070</wp:posOffset>
            </wp:positionV>
            <wp:extent cx="431165" cy="212090"/>
            <wp:effectExtent l="0" t="0" r="6985" b="0"/>
            <wp:wrapNone/>
            <wp:docPr id="2066299673" name="図 2066299673" descr="ケーキ, テーブル, 作品, 煙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8B444E5-75B2-20CD-EE5A-35403865A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9673" name="図 2066299673" descr="ケーキ, テーブル, 作品, 煙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B8B444E5-75B2-20CD-EE5A-35403865A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211" w:rsidRPr="00AA2211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3325B797" wp14:editId="646915EB">
            <wp:simplePos x="0" y="0"/>
            <wp:positionH relativeFrom="column">
              <wp:posOffset>8511540</wp:posOffset>
            </wp:positionH>
            <wp:positionV relativeFrom="paragraph">
              <wp:posOffset>820420</wp:posOffset>
            </wp:positionV>
            <wp:extent cx="348615" cy="348615"/>
            <wp:effectExtent l="0" t="0" r="0" b="0"/>
            <wp:wrapNone/>
            <wp:docPr id="15" name="グラフィックス 14" descr="薬 枠線">
              <a:extLst xmlns:a="http://schemas.openxmlformats.org/drawingml/2006/main">
                <a:ext uri="{FF2B5EF4-FFF2-40B4-BE49-F238E27FC236}">
                  <a16:creationId xmlns:a16="http://schemas.microsoft.com/office/drawing/2014/main" id="{44324B9F-E7EB-B9F1-A4DA-222C1E3B3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4" descr="薬 枠線">
                      <a:extLst>
                        <a:ext uri="{FF2B5EF4-FFF2-40B4-BE49-F238E27FC236}">
                          <a16:creationId xmlns:a16="http://schemas.microsoft.com/office/drawing/2014/main" id="{44324B9F-E7EB-B9F1-A4DA-222C1E3B3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3676" w14:textId="711C7958" w:rsidR="00DD6237" w:rsidRDefault="005969E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3F717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D412DC6" wp14:editId="44ACD3DE">
                <wp:simplePos x="0" y="0"/>
                <wp:positionH relativeFrom="column">
                  <wp:posOffset>5327015</wp:posOffset>
                </wp:positionH>
                <wp:positionV relativeFrom="paragraph">
                  <wp:posOffset>252256</wp:posOffset>
                </wp:positionV>
                <wp:extent cx="654050" cy="1404620"/>
                <wp:effectExtent l="0" t="0" r="0" b="0"/>
                <wp:wrapSquare wrapText="bothSides"/>
                <wp:docPr id="4810248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1855" w14:textId="70A26140" w:rsidR="003F7179" w:rsidRPr="005B638B" w:rsidRDefault="003F717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5B638B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4"/>
                                <w:szCs w:val="28"/>
                              </w:rPr>
                              <w:t>継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12DC6" id="_x0000_s1050" type="#_x0000_t202" style="position:absolute;left:0;text-align:left;margin-left:419.45pt;margin-top:19.85pt;width:51.5pt;height:110.6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Bo/gEAANU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" filled="f" stroked="f">
                <v:textbox style="mso-fit-shape-to-text:t">
                  <w:txbxContent>
                    <w:p w14:paraId="71FB1855" w14:textId="70A26140" w:rsidR="003F7179" w:rsidRPr="005B638B" w:rsidRDefault="003F7179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4"/>
                          <w:szCs w:val="28"/>
                        </w:rPr>
                      </w:pPr>
                      <w:r w:rsidRPr="005B638B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4"/>
                          <w:szCs w:val="28"/>
                        </w:rPr>
                        <w:t>継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179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582970" behindDoc="0" locked="0" layoutInCell="1" allowOverlap="1" wp14:anchorId="4F07B8F6" wp14:editId="78EAD9B8">
            <wp:simplePos x="0" y="0"/>
            <wp:positionH relativeFrom="column">
              <wp:posOffset>3444079</wp:posOffset>
            </wp:positionH>
            <wp:positionV relativeFrom="paragraph">
              <wp:posOffset>74295</wp:posOffset>
            </wp:positionV>
            <wp:extent cx="1797050" cy="1008380"/>
            <wp:effectExtent l="0" t="0" r="0" b="1270"/>
            <wp:wrapNone/>
            <wp:docPr id="1012590862" name="図 1012590862" descr="図形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D3FB941-E188-BE59-72CA-A242DE4D0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90862" name="図 1012590862" descr="図形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8D3FB941-E188-BE59-72CA-A242DE4D0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42A" w:rsidRPr="003F7179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31808" behindDoc="0" locked="0" layoutInCell="1" allowOverlap="1" wp14:anchorId="16E03554" wp14:editId="6FBC2A50">
            <wp:simplePos x="0" y="0"/>
            <wp:positionH relativeFrom="margin">
              <wp:posOffset>5881844</wp:posOffset>
            </wp:positionH>
            <wp:positionV relativeFrom="paragraph">
              <wp:posOffset>86360</wp:posOffset>
            </wp:positionV>
            <wp:extent cx="939165" cy="994732"/>
            <wp:effectExtent l="0" t="0" r="0" b="0"/>
            <wp:wrapNone/>
            <wp:docPr id="310316018" name="図 310316018" descr="図形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02B43DE-D4E3-10F1-BEF1-F9EFD643E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16018" name="図 310316018" descr="図形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802B43DE-D4E3-10F1-BEF1-F9EFD643E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9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83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26688" behindDoc="0" locked="0" layoutInCell="1" allowOverlap="1" wp14:anchorId="0757BD3B" wp14:editId="450DD352">
            <wp:simplePos x="0" y="0"/>
            <wp:positionH relativeFrom="column">
              <wp:posOffset>608965</wp:posOffset>
            </wp:positionH>
            <wp:positionV relativeFrom="paragraph">
              <wp:posOffset>156371</wp:posOffset>
            </wp:positionV>
            <wp:extent cx="768350" cy="768350"/>
            <wp:effectExtent l="0" t="0" r="0" b="0"/>
            <wp:wrapNone/>
            <wp:docPr id="1347029900" name="図 2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29900" name="図 2" descr="黒い背景に白い文字がある&#10;&#10;低い精度で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D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2ED87866" wp14:editId="2114ED28">
                <wp:simplePos x="0" y="0"/>
                <wp:positionH relativeFrom="column">
                  <wp:posOffset>755650</wp:posOffset>
                </wp:positionH>
                <wp:positionV relativeFrom="paragraph">
                  <wp:posOffset>246854</wp:posOffset>
                </wp:positionV>
                <wp:extent cx="561340" cy="537210"/>
                <wp:effectExtent l="0" t="0" r="0" b="0"/>
                <wp:wrapNone/>
                <wp:docPr id="4462646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537210"/>
                          <a:chOff x="261277" y="187858"/>
                          <a:chExt cx="1066119" cy="1020686"/>
                        </a:xfrm>
                      </wpg:grpSpPr>
                      <wps:wsp>
                        <wps:cNvPr id="712417324" name="楕円 7"/>
                        <wps:cNvSpPr/>
                        <wps:spPr>
                          <a:xfrm>
                            <a:off x="414790" y="39476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994E8" w14:textId="77777777" w:rsidR="00C56542" w:rsidRDefault="00C56542" w:rsidP="00C56542">
                              <w:pPr>
                                <w:jc w:val="center"/>
                                <w:rPr>
                                  <w:rFonts w:hAnsi="ＭＳ 明朝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０．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二等辺三角形 15">
                          <a:extLst>
                            <a:ext uri="{FF2B5EF4-FFF2-40B4-BE49-F238E27FC236}">
                              <a16:creationId xmlns:a16="http://schemas.microsoft.com/office/drawing/2014/main" id="{43AC8F11-E0F2-7903-242F-E547B7C456C5}"/>
                            </a:ext>
                          </a:extLst>
                        </wps:cNvPr>
                        <wps:cNvSpPr/>
                        <wps:spPr>
                          <a:xfrm>
                            <a:off x="841955" y="675093"/>
                            <a:ext cx="179705" cy="17970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楕円 5">
                          <a:extLst>
                            <a:ext uri="{FF2B5EF4-FFF2-40B4-BE49-F238E27FC236}">
                              <a16:creationId xmlns:a16="http://schemas.microsoft.com/office/drawing/2014/main" id="{B6381F6B-CBF9-33A7-9D29-B11C08E994E5}"/>
                            </a:ext>
                          </a:extLst>
                        </wps:cNvPr>
                        <wps:cNvSpPr/>
                        <wps:spPr>
                          <a:xfrm>
                            <a:off x="561628" y="62169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5B00D" w14:textId="77777777" w:rsidR="00C56542" w:rsidRDefault="00C56542" w:rsidP="00C56542">
                              <w:pPr>
                                <w:jc w:val="center"/>
                                <w:rPr>
                                  <w:rFonts w:hAnsi="ＭＳ 明朝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０．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楕円 6">
                          <a:extLst>
                            <a:ext uri="{FF2B5EF4-FFF2-40B4-BE49-F238E27FC236}">
                              <a16:creationId xmlns:a16="http://schemas.microsoft.com/office/drawing/2014/main" id="{D53B6038-B0BD-BB28-9EE5-839FE8D082F7}"/>
                            </a:ext>
                          </a:extLst>
                        </wps:cNvPr>
                        <wps:cNvSpPr/>
                        <wps:spPr>
                          <a:xfrm>
                            <a:off x="1147692" y="598063"/>
                            <a:ext cx="179704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FA855" w14:textId="77777777" w:rsidR="00C56542" w:rsidRDefault="00C56542" w:rsidP="00C56542">
                              <w:pPr>
                                <w:jc w:val="center"/>
                                <w:rPr>
                                  <w:rFonts w:hAnsi="ＭＳ 明朝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０．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8560941" name="二等辺三角形 14"/>
                        <wps:cNvSpPr/>
                        <wps:spPr>
                          <a:xfrm>
                            <a:off x="261277" y="848629"/>
                            <a:ext cx="179705" cy="17970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二等辺三角形 16">
                          <a:extLst>
                            <a:ext uri="{FF2B5EF4-FFF2-40B4-BE49-F238E27FC236}">
                              <a16:creationId xmlns:a16="http://schemas.microsoft.com/office/drawing/2014/main" id="{517E8A03-B21A-9A2B-41F7-805BBABC560F}"/>
                            </a:ext>
                          </a:extLst>
                        </wps:cNvPr>
                        <wps:cNvSpPr/>
                        <wps:spPr>
                          <a:xfrm>
                            <a:off x="628372" y="187858"/>
                            <a:ext cx="179705" cy="17970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二等辺三角形 17">
                          <a:extLst>
                            <a:ext uri="{FF2B5EF4-FFF2-40B4-BE49-F238E27FC236}">
                              <a16:creationId xmlns:a16="http://schemas.microsoft.com/office/drawing/2014/main" id="{60313191-D40B-1102-7AD3-7BF2C8FFC5E0}"/>
                            </a:ext>
                          </a:extLst>
                        </wps:cNvPr>
                        <wps:cNvSpPr/>
                        <wps:spPr>
                          <a:xfrm>
                            <a:off x="915374" y="1028839"/>
                            <a:ext cx="179705" cy="17970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7866" id="グループ化 8" o:spid="_x0000_s1051" style="position:absolute;left:0;text-align:left;margin-left:59.5pt;margin-top:19.45pt;width:44.2pt;height:42.3pt;z-index:251748864;mso-width-relative:margin;mso-height-relative:margin" coordorigin="2612,1878" coordsize="10661,1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">
                <v:oval id="楕円 7" o:spid="_x0000_s1052" style="position:absolute;left:4147;top:394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" fillcolor="#00b0f0" stroked="f" strokeweight="3pt">
                  <v:stroke joinstyle="miter"/>
                  <v:textbox>
                    <w:txbxContent>
                      <w:p w14:paraId="1DB994E8" w14:textId="77777777" w:rsidR="00C56542" w:rsidRDefault="00C56542" w:rsidP="00C56542">
                        <w:pPr>
                          <w:jc w:val="center"/>
                          <w:rPr>
                            <w:rFonts w:hAnsi="ＭＳ 明朝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明朝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０．５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5" o:spid="_x0000_s1053" type="#_x0000_t5" style="position:absolute;left:8419;top:675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" fillcolor="red" stroked="f" strokeweight="1pt"/>
                <v:oval id="楕円 5" o:spid="_x0000_s1054" style="position:absolute;left:5616;top:6216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" fillcolor="#00b0f0" stroked="f" strokeweight="3pt">
                  <v:stroke joinstyle="miter"/>
                  <v:textbox>
                    <w:txbxContent>
                      <w:p w14:paraId="4315B00D" w14:textId="77777777" w:rsidR="00C56542" w:rsidRDefault="00C56542" w:rsidP="00C56542">
                        <w:pPr>
                          <w:jc w:val="center"/>
                          <w:rPr>
                            <w:rFonts w:hAnsi="ＭＳ 明朝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明朝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０．５</w:t>
                        </w:r>
                      </w:p>
                    </w:txbxContent>
                  </v:textbox>
                </v:oval>
                <v:oval id="楕円 6" o:spid="_x0000_s1055" style="position:absolute;left:11476;top:598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" fillcolor="#00b0f0" stroked="f" strokeweight="3pt">
                  <v:stroke joinstyle="miter"/>
                  <v:textbox>
                    <w:txbxContent>
                      <w:p w14:paraId="320FA855" w14:textId="77777777" w:rsidR="00C56542" w:rsidRDefault="00C56542" w:rsidP="00C56542">
                        <w:pPr>
                          <w:jc w:val="center"/>
                          <w:rPr>
                            <w:rFonts w:hAnsi="ＭＳ 明朝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明朝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０．５</w:t>
                        </w:r>
                      </w:p>
                    </w:txbxContent>
                  </v:textbox>
                </v:oval>
                <v:shape id="二等辺三角形 14" o:spid="_x0000_s1056" type="#_x0000_t5" style="position:absolute;left:2612;top:848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" fillcolor="red" stroked="f" strokeweight="1pt"/>
                <v:shape id="二等辺三角形 16" o:spid="_x0000_s1057" type="#_x0000_t5" style="position:absolute;left:6283;top:187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" fillcolor="red" stroked="f" strokeweight="1pt"/>
                <v:shape id="二等辺三角形 17" o:spid="_x0000_s1058" type="#_x0000_t5" style="position:absolute;left:9153;top:102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" fillcolor="red" stroked="f" strokeweight="1pt"/>
              </v:group>
            </w:pict>
          </mc:Fallback>
        </mc:AlternateContent>
      </w:r>
      <w:r w:rsidR="00E47DD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50EB042" wp14:editId="453CE910">
                <wp:simplePos x="0" y="0"/>
                <wp:positionH relativeFrom="column">
                  <wp:posOffset>662305</wp:posOffset>
                </wp:positionH>
                <wp:positionV relativeFrom="paragraph">
                  <wp:posOffset>440690</wp:posOffset>
                </wp:positionV>
                <wp:extent cx="107950" cy="107950"/>
                <wp:effectExtent l="0" t="0" r="6350" b="6350"/>
                <wp:wrapNone/>
                <wp:docPr id="1681333063" name="フローチャート: 判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0795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D95C" id="フローチャート: 判断 1" o:spid="_x0000_s1026" type="#_x0000_t110" style="position:absolute;left:0;text-align:left;margin-left:52.15pt;margin-top:34.7pt;width:8.5pt;height:8.5pt;rotation:9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" fillcolor="#7030a0" stroked="f" strokeweight="1pt"/>
            </w:pict>
          </mc:Fallback>
        </mc:AlternateContent>
      </w:r>
      <w:r w:rsidR="00E47DD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96F405C" wp14:editId="4FA698B3">
                <wp:simplePos x="0" y="0"/>
                <wp:positionH relativeFrom="column">
                  <wp:posOffset>1097280</wp:posOffset>
                </wp:positionH>
                <wp:positionV relativeFrom="paragraph">
                  <wp:posOffset>299085</wp:posOffset>
                </wp:positionV>
                <wp:extent cx="107950" cy="107950"/>
                <wp:effectExtent l="0" t="0" r="6350" b="6350"/>
                <wp:wrapNone/>
                <wp:docPr id="1881457318" name="フローチャート: 判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0795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759D" id="フローチャート: 判断 1" o:spid="_x0000_s1026" type="#_x0000_t110" style="position:absolute;left:0;text-align:left;margin-left:86.4pt;margin-top:23.55pt;width:8.5pt;height:8.5pt;rotation:9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" fillcolor="#7030a0" stroked="f" strokeweight="1pt"/>
            </w:pict>
          </mc:Fallback>
        </mc:AlternateContent>
      </w:r>
      <w:r w:rsidR="00E47DD4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27712" behindDoc="0" locked="0" layoutInCell="1" allowOverlap="1" wp14:anchorId="5D11FAAF" wp14:editId="1025B75F">
            <wp:simplePos x="0" y="0"/>
            <wp:positionH relativeFrom="column">
              <wp:posOffset>1989929</wp:posOffset>
            </wp:positionH>
            <wp:positionV relativeFrom="paragraph">
              <wp:posOffset>156845</wp:posOffset>
            </wp:positionV>
            <wp:extent cx="767715" cy="767715"/>
            <wp:effectExtent l="0" t="0" r="0" b="0"/>
            <wp:wrapNone/>
            <wp:docPr id="44539196" name="図 2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196" name="図 2" descr="ロゴ, アイコン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D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48A8A98" wp14:editId="0F166BAA">
                <wp:simplePos x="0" y="0"/>
                <wp:positionH relativeFrom="column">
                  <wp:posOffset>2139950</wp:posOffset>
                </wp:positionH>
                <wp:positionV relativeFrom="paragraph">
                  <wp:posOffset>241774</wp:posOffset>
                </wp:positionV>
                <wp:extent cx="457200" cy="561975"/>
                <wp:effectExtent l="0" t="0" r="0" b="9525"/>
                <wp:wrapNone/>
                <wp:docPr id="1198987554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61975"/>
                          <a:chOff x="293123" y="267951"/>
                          <a:chExt cx="868457" cy="1067407"/>
                        </a:xfrm>
                      </wpg:grpSpPr>
                      <wps:wsp>
                        <wps:cNvPr id="11" name="楕円 10">
                          <a:extLst>
                            <a:ext uri="{FF2B5EF4-FFF2-40B4-BE49-F238E27FC236}">
                              <a16:creationId xmlns:a16="http://schemas.microsoft.com/office/drawing/2014/main" id="{58209DB5-2DAD-42C1-8664-7DDEFB186A2A}"/>
                            </a:ext>
                          </a:extLst>
                        </wps:cNvPr>
                        <wps:cNvSpPr/>
                        <wps:spPr>
                          <a:xfrm>
                            <a:off x="381416" y="495093"/>
                            <a:ext cx="180000" cy="18000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17401" w14:textId="77777777" w:rsidR="00C56542" w:rsidRDefault="00C56542" w:rsidP="00C56542">
                              <w:pPr>
                                <w:jc w:val="center"/>
                                <w:rPr>
                                  <w:rFonts w:hAnsi="ＭＳ 明朝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０．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37934713" name="楕円 12"/>
                        <wps:cNvSpPr/>
                        <wps:spPr>
                          <a:xfrm>
                            <a:off x="942071" y="481534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E7FEF" w14:textId="77777777" w:rsidR="00C56542" w:rsidRDefault="00C56542" w:rsidP="00C56542">
                              <w:pPr>
                                <w:jc w:val="center"/>
                                <w:rPr>
                                  <w:rFonts w:hAnsi="ＭＳ 明朝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０．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9308258" name="楕円 13"/>
                        <wps:cNvSpPr/>
                        <wps:spPr>
                          <a:xfrm>
                            <a:off x="293123" y="1005188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45CEF" w14:textId="77777777" w:rsidR="00C56542" w:rsidRDefault="00C56542" w:rsidP="00C56542">
                              <w:pPr>
                                <w:jc w:val="center"/>
                                <w:rPr>
                                  <w:rFonts w:hAnsi="ＭＳ 明朝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０．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正方形/長方形 18">
                          <a:extLst>
                            <a:ext uri="{FF2B5EF4-FFF2-40B4-BE49-F238E27FC236}">
                              <a16:creationId xmlns:a16="http://schemas.microsoft.com/office/drawing/2014/main" id="{221CF20A-D10E-C24A-C2D7-602D6EF13B1C}"/>
                            </a:ext>
                          </a:extLst>
                        </wps:cNvPr>
                        <wps:cNvSpPr/>
                        <wps:spPr>
                          <a:xfrm>
                            <a:off x="728489" y="267951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正方形/長方形 19">
                          <a:extLst>
                            <a:ext uri="{FF2B5EF4-FFF2-40B4-BE49-F238E27FC236}">
                              <a16:creationId xmlns:a16="http://schemas.microsoft.com/office/drawing/2014/main" id="{61FE78AD-BD48-1A67-7D6A-791CC06991E2}"/>
                            </a:ext>
                          </a:extLst>
                        </wps:cNvPr>
                        <wps:cNvSpPr/>
                        <wps:spPr>
                          <a:xfrm>
                            <a:off x="981875" y="104107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正方形/長方形 20">
                          <a:extLst>
                            <a:ext uri="{FF2B5EF4-FFF2-40B4-BE49-F238E27FC236}">
                              <a16:creationId xmlns:a16="http://schemas.microsoft.com/office/drawing/2014/main" id="{D2DA684C-C478-9955-C19A-3B11E3826D76}"/>
                            </a:ext>
                          </a:extLst>
                        </wps:cNvPr>
                        <wps:cNvSpPr/>
                        <wps:spPr>
                          <a:xfrm>
                            <a:off x="574976" y="1155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6981198" name="正方形/長方形 21"/>
                        <wps:cNvSpPr/>
                        <wps:spPr>
                          <a:xfrm>
                            <a:off x="488209" y="67509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A8A98" id="グループ化 9" o:spid="_x0000_s1059" style="position:absolute;left:0;text-align:left;margin-left:168.5pt;margin-top:19.05pt;width:36pt;height:44.25pt;z-index:251759104;mso-width-relative:margin;mso-height-relative:margin" coordorigin="2931,2679" coordsize="8684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">
                <v:oval id="楕円 10" o:spid="_x0000_s1060" style="position:absolute;left:3814;top:49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" fillcolor="#00b0f0" stroked="f" strokeweight="3pt">
                  <v:stroke joinstyle="miter"/>
                  <v:textbox>
                    <w:txbxContent>
                      <w:p w14:paraId="5C217401" w14:textId="77777777" w:rsidR="00C56542" w:rsidRDefault="00C56542" w:rsidP="00C56542">
                        <w:pPr>
                          <w:jc w:val="center"/>
                          <w:rPr>
                            <w:rFonts w:hAnsi="ＭＳ 明朝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明朝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０．５</w:t>
                        </w:r>
                      </w:p>
                    </w:txbxContent>
                  </v:textbox>
                </v:oval>
                <v:oval id="楕円 12" o:spid="_x0000_s1061" style="position:absolute;left:9420;top:48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" fillcolor="#00b0f0" stroked="f" strokeweight="3pt">
                  <v:stroke joinstyle="miter"/>
                  <v:textbox>
                    <w:txbxContent>
                      <w:p w14:paraId="75EE7FEF" w14:textId="77777777" w:rsidR="00C56542" w:rsidRDefault="00C56542" w:rsidP="00C56542">
                        <w:pPr>
                          <w:jc w:val="center"/>
                          <w:rPr>
                            <w:rFonts w:hAnsi="ＭＳ 明朝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明朝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０．５</w:t>
                        </w:r>
                      </w:p>
                    </w:txbxContent>
                  </v:textbox>
                </v:oval>
                <v:oval id="楕円 13" o:spid="_x0000_s1062" style="position:absolute;left:2931;top:1005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" fillcolor="#00b0f0" stroked="f" strokeweight="3pt">
                  <v:stroke joinstyle="miter"/>
                  <v:textbox>
                    <w:txbxContent>
                      <w:p w14:paraId="25845CEF" w14:textId="77777777" w:rsidR="00C56542" w:rsidRDefault="00C56542" w:rsidP="00C56542">
                        <w:pPr>
                          <w:jc w:val="center"/>
                          <w:rPr>
                            <w:rFonts w:hAnsi="ＭＳ 明朝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ＭＳ 明朝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０．５</w:t>
                        </w:r>
                      </w:p>
                    </w:txbxContent>
                  </v:textbox>
                </v:oval>
                <v:rect id="正方形/長方形 18" o:spid="_x0000_s1063" style="position:absolute;left:7284;top:267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" fillcolor="#ffc000" stroked="f" strokeweight="1pt"/>
                <v:rect id="正方形/長方形 19" o:spid="_x0000_s1064" style="position:absolute;left:9818;top:1041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" fillcolor="#ffc000" stroked="f" strokeweight="1pt"/>
                <v:rect id="正方形/長方形 20" o:spid="_x0000_s1065" style="position:absolute;left:5749;top:1155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" fillcolor="#ffc000" stroked="f" strokeweight="1pt"/>
                <v:rect id="正方形/長方形 21" o:spid="_x0000_s1066" style="position:absolute;left:4882;top:675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" fillcolor="#ffc000" stroked="f" strokeweight="1pt"/>
              </v:group>
            </w:pict>
          </mc:Fallback>
        </mc:AlternateContent>
      </w:r>
      <w:r w:rsidR="00B6054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24B728E" wp14:editId="4F7E026B">
                <wp:simplePos x="0" y="0"/>
                <wp:positionH relativeFrom="column">
                  <wp:posOffset>2597150</wp:posOffset>
                </wp:positionH>
                <wp:positionV relativeFrom="paragraph">
                  <wp:posOffset>378718</wp:posOffset>
                </wp:positionV>
                <wp:extent cx="108000" cy="108000"/>
                <wp:effectExtent l="0" t="0" r="6350" b="6350"/>
                <wp:wrapNone/>
                <wp:docPr id="59019980" name="フローチャート: 判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E4D1" id="フローチャート: 判断 1" o:spid="_x0000_s1026" type="#_x0000_t110" style="position:absolute;left:0;text-align:left;margin-left:204.5pt;margin-top:29.8pt;width:8.5pt;height:8.5pt;rotation:9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" fillcolor="#7030a0" stroked="f" strokeweight="1pt"/>
            </w:pict>
          </mc:Fallback>
        </mc:AlternateContent>
      </w:r>
      <w:r w:rsidR="00B6054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A3435D" wp14:editId="302F919F">
                <wp:simplePos x="0" y="0"/>
                <wp:positionH relativeFrom="column">
                  <wp:posOffset>2059368</wp:posOffset>
                </wp:positionH>
                <wp:positionV relativeFrom="paragraph">
                  <wp:posOffset>393700</wp:posOffset>
                </wp:positionV>
                <wp:extent cx="108000" cy="108000"/>
                <wp:effectExtent l="0" t="0" r="6350" b="6350"/>
                <wp:wrapNone/>
                <wp:docPr id="1915963593" name="フローチャート: 判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D49D" id="フローチャート: 判断 1" o:spid="_x0000_s1026" type="#_x0000_t110" style="position:absolute;left:0;text-align:left;margin-left:162.15pt;margin-top:31pt;width:8.5pt;height:8.5pt;rotation:9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" fillcolor="#7030a0" stroked="f" strokeweight="1pt"/>
            </w:pict>
          </mc:Fallback>
        </mc:AlternateContent>
      </w:r>
      <w:r w:rsidR="00B6054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42FBE2D" wp14:editId="2BF256EE">
                <wp:simplePos x="0" y="0"/>
                <wp:positionH relativeFrom="column">
                  <wp:posOffset>2357859</wp:posOffset>
                </wp:positionH>
                <wp:positionV relativeFrom="paragraph">
                  <wp:posOffset>446140</wp:posOffset>
                </wp:positionV>
                <wp:extent cx="108000" cy="108000"/>
                <wp:effectExtent l="0" t="0" r="6350" b="6350"/>
                <wp:wrapNone/>
                <wp:docPr id="71577830" name="フローチャート: 判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2DD2" id="フローチャート: 判断 1" o:spid="_x0000_s1026" type="#_x0000_t110" style="position:absolute;left:0;text-align:left;margin-left:185.65pt;margin-top:35.15pt;width:8.5pt;height:8.5pt;rotation:9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" fillcolor="#7030a0" stroked="f" strokeweight="1pt"/>
            </w:pict>
          </mc:Fallback>
        </mc:AlternateContent>
      </w:r>
    </w:p>
    <w:p w14:paraId="242D1BC2" w14:textId="3CD1039D" w:rsidR="00A60728" w:rsidRDefault="00E73DA0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C565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3784FA01" wp14:editId="3EBB2603">
                <wp:simplePos x="0" y="0"/>
                <wp:positionH relativeFrom="column">
                  <wp:posOffset>1615601</wp:posOffset>
                </wp:positionH>
                <wp:positionV relativeFrom="paragraph">
                  <wp:posOffset>400685</wp:posOffset>
                </wp:positionV>
                <wp:extent cx="1562100" cy="1404620"/>
                <wp:effectExtent l="0" t="0" r="0" b="0"/>
                <wp:wrapSquare wrapText="bothSides"/>
                <wp:docPr id="20874017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4655" w14:textId="63EABCF6" w:rsidR="00C56542" w:rsidRPr="00C56542" w:rsidRDefault="00C56542" w:rsidP="00E73DA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4"/>
                              </w:rPr>
                              <w:t>ジェネリック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4FA01" id="_x0000_s1067" type="#_x0000_t202" style="position:absolute;left:0;text-align:left;margin-left:127.2pt;margin-top:31.55pt;width:123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" filled="f" stroked="f">
                <v:textbox style="mso-fit-shape-to-text:t">
                  <w:txbxContent>
                    <w:p w14:paraId="1E4F4655" w14:textId="63EABCF6" w:rsidR="00C56542" w:rsidRPr="00C56542" w:rsidRDefault="00C56542" w:rsidP="00E73DA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4"/>
                        </w:rPr>
                        <w:t>ジェネリック医薬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54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106AB46E" wp14:editId="34899FFD">
                <wp:simplePos x="0" y="0"/>
                <wp:positionH relativeFrom="column">
                  <wp:posOffset>506891</wp:posOffset>
                </wp:positionH>
                <wp:positionV relativeFrom="paragraph">
                  <wp:posOffset>400685</wp:posOffset>
                </wp:positionV>
                <wp:extent cx="1017905" cy="1404620"/>
                <wp:effectExtent l="0" t="0" r="0" b="0"/>
                <wp:wrapSquare wrapText="bothSides"/>
                <wp:docPr id="1493024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E55D" w14:textId="5282BFF7" w:rsidR="00C56542" w:rsidRPr="00C56542" w:rsidRDefault="00C56542" w:rsidP="00E73DA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4"/>
                              </w:rPr>
                            </w:pPr>
                            <w:r w:rsidRPr="00C56542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24"/>
                              </w:rPr>
                              <w:t>先発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AB46E" id="_x0000_s1068" type="#_x0000_t202" style="position:absolute;left:0;text-align:left;margin-left:39.9pt;margin-top:31.55pt;width:80.15pt;height:110.6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" filled="f" stroked="f">
                <v:textbox style="mso-fit-shape-to-text:t">
                  <w:txbxContent>
                    <w:p w14:paraId="7966E55D" w14:textId="5282BFF7" w:rsidR="00C56542" w:rsidRPr="00C56542" w:rsidRDefault="00C56542" w:rsidP="00E73DA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4"/>
                        </w:rPr>
                      </w:pPr>
                      <w:r w:rsidRPr="00C56542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24"/>
                        </w:rPr>
                        <w:t>先発医薬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9E3" w:rsidRPr="003F717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4FE86A03" wp14:editId="59CF1095">
                <wp:simplePos x="0" y="0"/>
                <wp:positionH relativeFrom="column">
                  <wp:posOffset>5283835</wp:posOffset>
                </wp:positionH>
                <wp:positionV relativeFrom="paragraph">
                  <wp:posOffset>302260</wp:posOffset>
                </wp:positionV>
                <wp:extent cx="654050" cy="1404620"/>
                <wp:effectExtent l="0" t="0" r="0" b="0"/>
                <wp:wrapNone/>
                <wp:docPr id="20304566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87D6" w14:textId="4453A617" w:rsidR="003F7179" w:rsidRPr="003F7179" w:rsidRDefault="003F7179" w:rsidP="003F717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3F7179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86A03" id="_x0000_s1069" type="#_x0000_t202" style="position:absolute;left:0;text-align:left;margin-left:416.05pt;margin-top:23.8pt;width:51.5pt;height:110.6pt;z-index:25184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" filled="f" stroked="f">
                <v:textbox style="mso-fit-shape-to-text:t">
                  <w:txbxContent>
                    <w:p w14:paraId="784E87D6" w14:textId="4453A617" w:rsidR="003F7179" w:rsidRPr="003F7179" w:rsidRDefault="003F7179" w:rsidP="003F7179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24"/>
                          <w:szCs w:val="28"/>
                        </w:rPr>
                      </w:pPr>
                      <w:r w:rsidRPr="003F7179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4"/>
                          <w:szCs w:val="28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="005969E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EFEB18D" wp14:editId="0F337446">
                <wp:simplePos x="0" y="0"/>
                <wp:positionH relativeFrom="column">
                  <wp:posOffset>5053491</wp:posOffset>
                </wp:positionH>
                <wp:positionV relativeFrom="paragraph">
                  <wp:posOffset>125095</wp:posOffset>
                </wp:positionV>
                <wp:extent cx="1066449" cy="0"/>
                <wp:effectExtent l="0" t="95250" r="0" b="95250"/>
                <wp:wrapNone/>
                <wp:docPr id="104631244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44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44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97.9pt;margin-top:9.85pt;width:83.95pt;height:0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" strokecolor="#0070c0" strokeweight="3pt">
                <v:stroke endarrow="block" joinstyle="miter"/>
              </v:shape>
            </w:pict>
          </mc:Fallback>
        </mc:AlternateContent>
      </w:r>
      <w:r w:rsidR="005969E3" w:rsidRPr="00F43251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24640" behindDoc="0" locked="0" layoutInCell="1" allowOverlap="1" wp14:anchorId="57A6A9B6" wp14:editId="3FDFF157">
            <wp:simplePos x="0" y="0"/>
            <wp:positionH relativeFrom="margin">
              <wp:posOffset>4542316</wp:posOffset>
            </wp:positionH>
            <wp:positionV relativeFrom="paragraph">
              <wp:posOffset>11430</wp:posOffset>
            </wp:positionV>
            <wp:extent cx="431165" cy="212090"/>
            <wp:effectExtent l="0" t="0" r="6985" b="0"/>
            <wp:wrapNone/>
            <wp:docPr id="1857482678" name="図 1857482678" descr="ケーキ, テーブル, 作品, 煙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8B444E5-75B2-20CD-EE5A-35403865A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4214" name="図 1629544214" descr="ケーキ, テーブル, 作品, 煙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B8B444E5-75B2-20CD-EE5A-35403865A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8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DDDF1FF" wp14:editId="6D534A0B">
                <wp:simplePos x="0" y="0"/>
                <wp:positionH relativeFrom="column">
                  <wp:posOffset>793750</wp:posOffset>
                </wp:positionH>
                <wp:positionV relativeFrom="paragraph">
                  <wp:posOffset>246219</wp:posOffset>
                </wp:positionV>
                <wp:extent cx="107950" cy="107950"/>
                <wp:effectExtent l="0" t="0" r="6350" b="6350"/>
                <wp:wrapNone/>
                <wp:docPr id="1964644835" name="フローチャート: 判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07950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8737" id="フローチャート: 判断 1" o:spid="_x0000_s1026" type="#_x0000_t110" style="position:absolute;left:0;text-align:left;margin-left:62.5pt;margin-top:19.4pt;width:8.5pt;height:8.5pt;rotation:9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" fillcolor="#7030a0" stroked="f" strokeweight="1pt"/>
            </w:pict>
          </mc:Fallback>
        </mc:AlternateContent>
      </w:r>
      <w:r w:rsidR="00B7744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9300BC" wp14:editId="4F1B0358">
                <wp:simplePos x="0" y="0"/>
                <wp:positionH relativeFrom="column">
                  <wp:posOffset>5055177</wp:posOffset>
                </wp:positionH>
                <wp:positionV relativeFrom="paragraph">
                  <wp:posOffset>134505</wp:posOffset>
                </wp:positionV>
                <wp:extent cx="1047750" cy="313459"/>
                <wp:effectExtent l="19050" t="19050" r="38100" b="67945"/>
                <wp:wrapNone/>
                <wp:docPr id="69977561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13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3EBC" id="直線矢印コネクタ 3" o:spid="_x0000_s1026" type="#_x0000_t32" style="position:absolute;left:0;text-align:left;margin-left:398.05pt;margin-top:10.6pt;width:82.5pt;height:24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" strokecolor="#70ad47 [3209]" strokeweight="3pt">
                <v:stroke endarrow="block" joinstyle="miter"/>
              </v:shape>
            </w:pict>
          </mc:Fallback>
        </mc:AlternateContent>
      </w:r>
    </w:p>
    <w:p w14:paraId="40E3AC12" w14:textId="544E5403" w:rsidR="00FA057A" w:rsidRDefault="00D52E5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176A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4D10E6D" wp14:editId="36CF25D0">
                <wp:simplePos x="0" y="0"/>
                <wp:positionH relativeFrom="margin">
                  <wp:posOffset>227330</wp:posOffset>
                </wp:positionH>
                <wp:positionV relativeFrom="paragraph">
                  <wp:posOffset>352899</wp:posOffset>
                </wp:positionV>
                <wp:extent cx="6191345" cy="355600"/>
                <wp:effectExtent l="0" t="0" r="0" b="6350"/>
                <wp:wrapNone/>
                <wp:docPr id="1926918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345" cy="35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A2F4" w14:textId="501B077E" w:rsidR="006514F9" w:rsidRPr="00CD525F" w:rsidRDefault="00CD525F" w:rsidP="00CD525F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ことや</w:t>
                            </w:r>
                            <w:r w:rsidR="006514F9" w:rsidRPr="00CD5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なることがあれば</w:t>
                            </w:r>
                            <w:r w:rsidRPr="00CD5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遠慮なく</w:t>
                            </w:r>
                            <w:r w:rsidR="006514F9" w:rsidRPr="00CD5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聞いて</w:t>
                            </w:r>
                            <w:r w:rsidRPr="00CD5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  <w:r w:rsidR="006514F9" w:rsidRPr="00CD52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0E6D" id="_x0000_s1070" type="#_x0000_t202" style="position:absolute;left:0;text-align:left;margin-left:17.9pt;margin-top:27.8pt;width:487.5pt;height:28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" fillcolor="#ffe599 [1303]" stroked="f">
                <v:textbox>
                  <w:txbxContent>
                    <w:p w14:paraId="2AB2A2F4" w14:textId="501B077E" w:rsidR="006514F9" w:rsidRPr="00CD525F" w:rsidRDefault="00CD525F" w:rsidP="00CD525F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52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ことや</w:t>
                      </w:r>
                      <w:r w:rsidR="006514F9" w:rsidRPr="00CD52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なることがあれば</w:t>
                      </w:r>
                      <w:r w:rsidRPr="00CD52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遠慮なく</w:t>
                      </w:r>
                      <w:r w:rsidR="006514F9" w:rsidRPr="00CD52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聞いて</w:t>
                      </w:r>
                      <w:r w:rsidRPr="00CD52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  <w:r w:rsidR="006514F9" w:rsidRPr="00CD52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F6DA" w14:textId="4A37C9BF" w:rsidR="00A61795" w:rsidRDefault="008F4F43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39997C53" wp14:editId="5452CBA9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71" style="position:absolute;left:0;text-align:left;margin-left:-11.15pt;margin-top:23.15pt;width:554.65pt;height:27.5pt;z-index:-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UgnA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+OK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37DD8D42" w:rsidR="00E7656B" w:rsidRDefault="006B1DD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980FB29" wp14:editId="4BA1F63B">
                <wp:simplePos x="0" y="0"/>
                <wp:positionH relativeFrom="column">
                  <wp:posOffset>2841372</wp:posOffset>
                </wp:positionH>
                <wp:positionV relativeFrom="paragraph">
                  <wp:posOffset>325936</wp:posOffset>
                </wp:positionV>
                <wp:extent cx="3031490" cy="678944"/>
                <wp:effectExtent l="0" t="0" r="16510" b="26035"/>
                <wp:wrapNone/>
                <wp:docPr id="45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5934" w14:textId="7D8DB183" w:rsidR="006B1DD1" w:rsidRPr="00011655" w:rsidRDefault="005120C3" w:rsidP="006B1DD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1F7018B7" w:rsidR="005120C3" w:rsidRPr="00011655" w:rsidRDefault="005120C3" w:rsidP="00011655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0FB29" id="四角形: 角を丸くする 91" o:spid="_x0000_s1072" style="position:absolute;left:0;text-align:left;margin-left:223.75pt;margin-top:25.65pt;width:238.7pt;height:53.4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" fillcolor="window" strokecolor="windowText">
                <v:stroke joinstyle="miter"/>
                <v:textbox>
                  <w:txbxContent>
                    <w:p w14:paraId="11F75934" w14:textId="7D8DB183" w:rsidR="006B1DD1" w:rsidRPr="00011655" w:rsidRDefault="005120C3" w:rsidP="006B1DD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1F7018B7" w:rsidR="005120C3" w:rsidRPr="00011655" w:rsidRDefault="005120C3" w:rsidP="00011655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1E82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44CDD2E" wp14:editId="0B8A0D95">
                <wp:simplePos x="0" y="0"/>
                <wp:positionH relativeFrom="column">
                  <wp:posOffset>-152400</wp:posOffset>
                </wp:positionH>
                <wp:positionV relativeFrom="paragraph">
                  <wp:posOffset>304165</wp:posOffset>
                </wp:positionV>
                <wp:extent cx="2910840" cy="688975"/>
                <wp:effectExtent l="0" t="0" r="381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8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4E756488" w:rsidR="005120C3" w:rsidRPr="00011655" w:rsidRDefault="006B1DD1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73" type="#_x0000_t202" style="position:absolute;left:0;text-align:left;margin-left:-12pt;margin-top:23.95pt;width:229.2pt;height:54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4E756488" w:rsidR="005120C3" w:rsidRPr="00011655" w:rsidRDefault="006B1DD1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2E96BB07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57A33C2A" w:rsidR="00D726D9" w:rsidRPr="00050E68" w:rsidRDefault="00D726D9" w:rsidP="006B1DD1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050E68" w:rsidSect="00ED5BBA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2E6B" w14:textId="77777777" w:rsidR="00ED5BBA" w:rsidRDefault="00ED5BBA" w:rsidP="00482287">
      <w:r>
        <w:separator/>
      </w:r>
    </w:p>
  </w:endnote>
  <w:endnote w:type="continuationSeparator" w:id="0">
    <w:p w14:paraId="385DE80C" w14:textId="77777777" w:rsidR="00ED5BBA" w:rsidRDefault="00ED5BB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6B93" w14:textId="77777777" w:rsidR="00ED5BBA" w:rsidRDefault="00ED5BBA" w:rsidP="00482287">
      <w:r>
        <w:separator/>
      </w:r>
    </w:p>
  </w:footnote>
  <w:footnote w:type="continuationSeparator" w:id="0">
    <w:p w14:paraId="3C7AC561" w14:textId="77777777" w:rsidR="00ED5BBA" w:rsidRDefault="00ED5BBA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05D38"/>
    <w:rsid w:val="00007677"/>
    <w:rsid w:val="000105D6"/>
    <w:rsid w:val="00011173"/>
    <w:rsid w:val="00011655"/>
    <w:rsid w:val="00016AAC"/>
    <w:rsid w:val="000179AB"/>
    <w:rsid w:val="00017A4E"/>
    <w:rsid w:val="0002016A"/>
    <w:rsid w:val="00020640"/>
    <w:rsid w:val="00020A53"/>
    <w:rsid w:val="00020EF7"/>
    <w:rsid w:val="00022A78"/>
    <w:rsid w:val="000235B4"/>
    <w:rsid w:val="0002630E"/>
    <w:rsid w:val="000271B4"/>
    <w:rsid w:val="000301F8"/>
    <w:rsid w:val="00034BA7"/>
    <w:rsid w:val="00034D4E"/>
    <w:rsid w:val="0003530F"/>
    <w:rsid w:val="00035609"/>
    <w:rsid w:val="00036FF5"/>
    <w:rsid w:val="0003768F"/>
    <w:rsid w:val="00045527"/>
    <w:rsid w:val="00045A06"/>
    <w:rsid w:val="0004754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3F96"/>
    <w:rsid w:val="000C42AA"/>
    <w:rsid w:val="000C4D69"/>
    <w:rsid w:val="000C5E77"/>
    <w:rsid w:val="000C7A70"/>
    <w:rsid w:val="000D2FA8"/>
    <w:rsid w:val="000D3A6C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75CE"/>
    <w:rsid w:val="000F06C5"/>
    <w:rsid w:val="000F1DF4"/>
    <w:rsid w:val="000F49AF"/>
    <w:rsid w:val="000F53A5"/>
    <w:rsid w:val="00100C4F"/>
    <w:rsid w:val="00101DC1"/>
    <w:rsid w:val="00101DF7"/>
    <w:rsid w:val="00103801"/>
    <w:rsid w:val="001045C1"/>
    <w:rsid w:val="00113CD6"/>
    <w:rsid w:val="0011506D"/>
    <w:rsid w:val="00115D54"/>
    <w:rsid w:val="00124BCD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5941"/>
    <w:rsid w:val="00147AE2"/>
    <w:rsid w:val="00147DA2"/>
    <w:rsid w:val="001605F9"/>
    <w:rsid w:val="0016078E"/>
    <w:rsid w:val="00160A52"/>
    <w:rsid w:val="00160E2E"/>
    <w:rsid w:val="00164D04"/>
    <w:rsid w:val="00164DA8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2D10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5370"/>
    <w:rsid w:val="001C6744"/>
    <w:rsid w:val="001C7C8C"/>
    <w:rsid w:val="001D06D6"/>
    <w:rsid w:val="001D0B59"/>
    <w:rsid w:val="001D0D29"/>
    <w:rsid w:val="001D2DF1"/>
    <w:rsid w:val="001D2E7C"/>
    <w:rsid w:val="001D385D"/>
    <w:rsid w:val="001D6322"/>
    <w:rsid w:val="001D70A0"/>
    <w:rsid w:val="001E1E67"/>
    <w:rsid w:val="001E214E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4CEF"/>
    <w:rsid w:val="002053E9"/>
    <w:rsid w:val="00206FFC"/>
    <w:rsid w:val="00210CBE"/>
    <w:rsid w:val="00210D53"/>
    <w:rsid w:val="00212A0D"/>
    <w:rsid w:val="002132AC"/>
    <w:rsid w:val="00214720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451C7"/>
    <w:rsid w:val="00250447"/>
    <w:rsid w:val="00253380"/>
    <w:rsid w:val="00256309"/>
    <w:rsid w:val="00257AA5"/>
    <w:rsid w:val="00260526"/>
    <w:rsid w:val="002619E9"/>
    <w:rsid w:val="0026441E"/>
    <w:rsid w:val="00264E91"/>
    <w:rsid w:val="00265247"/>
    <w:rsid w:val="00266563"/>
    <w:rsid w:val="002667AC"/>
    <w:rsid w:val="00270232"/>
    <w:rsid w:val="002715B2"/>
    <w:rsid w:val="00271D31"/>
    <w:rsid w:val="00276479"/>
    <w:rsid w:val="00276F97"/>
    <w:rsid w:val="0028048F"/>
    <w:rsid w:val="00280ACE"/>
    <w:rsid w:val="0028126D"/>
    <w:rsid w:val="00282A4E"/>
    <w:rsid w:val="00285AD4"/>
    <w:rsid w:val="00286102"/>
    <w:rsid w:val="002863C9"/>
    <w:rsid w:val="00286C93"/>
    <w:rsid w:val="00290153"/>
    <w:rsid w:val="00292B71"/>
    <w:rsid w:val="00293778"/>
    <w:rsid w:val="002937AF"/>
    <w:rsid w:val="00293CD6"/>
    <w:rsid w:val="0029678A"/>
    <w:rsid w:val="00297A8B"/>
    <w:rsid w:val="00297CAE"/>
    <w:rsid w:val="002A0329"/>
    <w:rsid w:val="002A2920"/>
    <w:rsid w:val="002A2DB2"/>
    <w:rsid w:val="002A5383"/>
    <w:rsid w:val="002A5876"/>
    <w:rsid w:val="002B01D6"/>
    <w:rsid w:val="002B0970"/>
    <w:rsid w:val="002B1649"/>
    <w:rsid w:val="002B2620"/>
    <w:rsid w:val="002B26BB"/>
    <w:rsid w:val="002B5636"/>
    <w:rsid w:val="002B6A01"/>
    <w:rsid w:val="002B7AD0"/>
    <w:rsid w:val="002C0038"/>
    <w:rsid w:val="002C1555"/>
    <w:rsid w:val="002C1D27"/>
    <w:rsid w:val="002C1E0B"/>
    <w:rsid w:val="002C1EEE"/>
    <w:rsid w:val="002C2C91"/>
    <w:rsid w:val="002C576B"/>
    <w:rsid w:val="002C7C20"/>
    <w:rsid w:val="002D0BAD"/>
    <w:rsid w:val="002D199E"/>
    <w:rsid w:val="002D240B"/>
    <w:rsid w:val="002D4E88"/>
    <w:rsid w:val="002D517C"/>
    <w:rsid w:val="002E036D"/>
    <w:rsid w:val="002E07E9"/>
    <w:rsid w:val="002E084C"/>
    <w:rsid w:val="002E1392"/>
    <w:rsid w:val="002E42DB"/>
    <w:rsid w:val="002E6E5F"/>
    <w:rsid w:val="002F1DC6"/>
    <w:rsid w:val="002F5137"/>
    <w:rsid w:val="002F5690"/>
    <w:rsid w:val="002F5FDD"/>
    <w:rsid w:val="002F78F7"/>
    <w:rsid w:val="00301DA7"/>
    <w:rsid w:val="00305912"/>
    <w:rsid w:val="00306810"/>
    <w:rsid w:val="00306ACD"/>
    <w:rsid w:val="0030761C"/>
    <w:rsid w:val="00307C0F"/>
    <w:rsid w:val="003122D7"/>
    <w:rsid w:val="00313BE6"/>
    <w:rsid w:val="0031585A"/>
    <w:rsid w:val="00317D88"/>
    <w:rsid w:val="0032270D"/>
    <w:rsid w:val="00322D88"/>
    <w:rsid w:val="00322DDF"/>
    <w:rsid w:val="003250B9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3D5E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56DFA"/>
    <w:rsid w:val="003606F6"/>
    <w:rsid w:val="00360906"/>
    <w:rsid w:val="00361F51"/>
    <w:rsid w:val="00362723"/>
    <w:rsid w:val="0036437F"/>
    <w:rsid w:val="00365D4E"/>
    <w:rsid w:val="00366179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5595"/>
    <w:rsid w:val="00385802"/>
    <w:rsid w:val="0038645B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0A2A"/>
    <w:rsid w:val="003C15F5"/>
    <w:rsid w:val="003C1A14"/>
    <w:rsid w:val="003C3F17"/>
    <w:rsid w:val="003C7413"/>
    <w:rsid w:val="003D0440"/>
    <w:rsid w:val="003D1934"/>
    <w:rsid w:val="003D4EAF"/>
    <w:rsid w:val="003D5121"/>
    <w:rsid w:val="003D5203"/>
    <w:rsid w:val="003E06D9"/>
    <w:rsid w:val="003E06DF"/>
    <w:rsid w:val="003E0B2E"/>
    <w:rsid w:val="003E396F"/>
    <w:rsid w:val="003E4C3E"/>
    <w:rsid w:val="003E4EA5"/>
    <w:rsid w:val="003F0CD8"/>
    <w:rsid w:val="003F108F"/>
    <w:rsid w:val="003F369E"/>
    <w:rsid w:val="003F3EC5"/>
    <w:rsid w:val="003F3F1C"/>
    <w:rsid w:val="003F7179"/>
    <w:rsid w:val="004009B6"/>
    <w:rsid w:val="00401BB4"/>
    <w:rsid w:val="004038F5"/>
    <w:rsid w:val="00404553"/>
    <w:rsid w:val="00404C9E"/>
    <w:rsid w:val="004050AC"/>
    <w:rsid w:val="004055CB"/>
    <w:rsid w:val="004135E0"/>
    <w:rsid w:val="004152D3"/>
    <w:rsid w:val="004153E1"/>
    <w:rsid w:val="00421E28"/>
    <w:rsid w:val="00423CA5"/>
    <w:rsid w:val="004250A2"/>
    <w:rsid w:val="00426748"/>
    <w:rsid w:val="004316D4"/>
    <w:rsid w:val="00431E91"/>
    <w:rsid w:val="00432E5C"/>
    <w:rsid w:val="004347B5"/>
    <w:rsid w:val="004354C5"/>
    <w:rsid w:val="0044092C"/>
    <w:rsid w:val="00441622"/>
    <w:rsid w:val="00441E3A"/>
    <w:rsid w:val="00442A5F"/>
    <w:rsid w:val="00443B28"/>
    <w:rsid w:val="004525CE"/>
    <w:rsid w:val="004534F6"/>
    <w:rsid w:val="00453989"/>
    <w:rsid w:val="00453FCB"/>
    <w:rsid w:val="00455A21"/>
    <w:rsid w:val="00455F70"/>
    <w:rsid w:val="00456619"/>
    <w:rsid w:val="00456FF6"/>
    <w:rsid w:val="004570E7"/>
    <w:rsid w:val="00462A13"/>
    <w:rsid w:val="00465235"/>
    <w:rsid w:val="004653F0"/>
    <w:rsid w:val="004675A9"/>
    <w:rsid w:val="004708DD"/>
    <w:rsid w:val="0047092B"/>
    <w:rsid w:val="00471CE5"/>
    <w:rsid w:val="00471EB1"/>
    <w:rsid w:val="00472223"/>
    <w:rsid w:val="00472EA5"/>
    <w:rsid w:val="00475C31"/>
    <w:rsid w:val="00477FCF"/>
    <w:rsid w:val="00480522"/>
    <w:rsid w:val="00482287"/>
    <w:rsid w:val="00482F33"/>
    <w:rsid w:val="00483647"/>
    <w:rsid w:val="00483C49"/>
    <w:rsid w:val="004849D2"/>
    <w:rsid w:val="00485B94"/>
    <w:rsid w:val="00492F97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8C0"/>
    <w:rsid w:val="004C6F8D"/>
    <w:rsid w:val="004D26F7"/>
    <w:rsid w:val="004D3F36"/>
    <w:rsid w:val="004D447F"/>
    <w:rsid w:val="004D4D19"/>
    <w:rsid w:val="004E5B15"/>
    <w:rsid w:val="004E68CE"/>
    <w:rsid w:val="004F1EE1"/>
    <w:rsid w:val="004F22DE"/>
    <w:rsid w:val="004F2ACE"/>
    <w:rsid w:val="004F582D"/>
    <w:rsid w:val="004F64F8"/>
    <w:rsid w:val="004F6A87"/>
    <w:rsid w:val="004F7A34"/>
    <w:rsid w:val="005001DC"/>
    <w:rsid w:val="005002B2"/>
    <w:rsid w:val="00501517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30F9D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635"/>
    <w:rsid w:val="00554851"/>
    <w:rsid w:val="00554CB8"/>
    <w:rsid w:val="00555B34"/>
    <w:rsid w:val="005573A7"/>
    <w:rsid w:val="00557D58"/>
    <w:rsid w:val="005620A4"/>
    <w:rsid w:val="0056278D"/>
    <w:rsid w:val="00564BCF"/>
    <w:rsid w:val="005657E0"/>
    <w:rsid w:val="0056653B"/>
    <w:rsid w:val="0056657B"/>
    <w:rsid w:val="005715FA"/>
    <w:rsid w:val="0057172E"/>
    <w:rsid w:val="005767D9"/>
    <w:rsid w:val="00577A95"/>
    <w:rsid w:val="005807A9"/>
    <w:rsid w:val="00581B1D"/>
    <w:rsid w:val="00584B6E"/>
    <w:rsid w:val="00584E18"/>
    <w:rsid w:val="00586888"/>
    <w:rsid w:val="00587435"/>
    <w:rsid w:val="005877E5"/>
    <w:rsid w:val="00595C20"/>
    <w:rsid w:val="00595ED4"/>
    <w:rsid w:val="0059614E"/>
    <w:rsid w:val="00596828"/>
    <w:rsid w:val="005969E3"/>
    <w:rsid w:val="00597343"/>
    <w:rsid w:val="005A192F"/>
    <w:rsid w:val="005A20C8"/>
    <w:rsid w:val="005A5C97"/>
    <w:rsid w:val="005A6477"/>
    <w:rsid w:val="005A6EA7"/>
    <w:rsid w:val="005B292B"/>
    <w:rsid w:val="005B49BC"/>
    <w:rsid w:val="005B5F94"/>
    <w:rsid w:val="005B638B"/>
    <w:rsid w:val="005C00DD"/>
    <w:rsid w:val="005C2FBC"/>
    <w:rsid w:val="005C33A8"/>
    <w:rsid w:val="005C3411"/>
    <w:rsid w:val="005C409B"/>
    <w:rsid w:val="005C4B2E"/>
    <w:rsid w:val="005C611A"/>
    <w:rsid w:val="005C64CE"/>
    <w:rsid w:val="005C7681"/>
    <w:rsid w:val="005D18C7"/>
    <w:rsid w:val="005D28CC"/>
    <w:rsid w:val="005D297D"/>
    <w:rsid w:val="005D54B2"/>
    <w:rsid w:val="005D7D82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7489"/>
    <w:rsid w:val="006176E8"/>
    <w:rsid w:val="006203CC"/>
    <w:rsid w:val="0062185F"/>
    <w:rsid w:val="00621DEF"/>
    <w:rsid w:val="00624D51"/>
    <w:rsid w:val="00625736"/>
    <w:rsid w:val="00626CF2"/>
    <w:rsid w:val="006315B2"/>
    <w:rsid w:val="00632C5A"/>
    <w:rsid w:val="00635490"/>
    <w:rsid w:val="00635995"/>
    <w:rsid w:val="00637F07"/>
    <w:rsid w:val="00640E8F"/>
    <w:rsid w:val="00642D8E"/>
    <w:rsid w:val="00645865"/>
    <w:rsid w:val="00646C8F"/>
    <w:rsid w:val="006514F9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47D0"/>
    <w:rsid w:val="0067567B"/>
    <w:rsid w:val="00676A61"/>
    <w:rsid w:val="00680655"/>
    <w:rsid w:val="00681DF9"/>
    <w:rsid w:val="00682317"/>
    <w:rsid w:val="0068336B"/>
    <w:rsid w:val="0068443C"/>
    <w:rsid w:val="0068479D"/>
    <w:rsid w:val="0069068E"/>
    <w:rsid w:val="00690B70"/>
    <w:rsid w:val="006913B3"/>
    <w:rsid w:val="00692B7D"/>
    <w:rsid w:val="00692DAC"/>
    <w:rsid w:val="006934D9"/>
    <w:rsid w:val="00695DBD"/>
    <w:rsid w:val="00696E0A"/>
    <w:rsid w:val="006A22CE"/>
    <w:rsid w:val="006A3CCA"/>
    <w:rsid w:val="006A3E79"/>
    <w:rsid w:val="006A3FAF"/>
    <w:rsid w:val="006A4E52"/>
    <w:rsid w:val="006A5616"/>
    <w:rsid w:val="006A57C1"/>
    <w:rsid w:val="006A5817"/>
    <w:rsid w:val="006A7CED"/>
    <w:rsid w:val="006B019C"/>
    <w:rsid w:val="006B0227"/>
    <w:rsid w:val="006B13D8"/>
    <w:rsid w:val="006B1DD1"/>
    <w:rsid w:val="006B5452"/>
    <w:rsid w:val="006B566A"/>
    <w:rsid w:val="006B6B45"/>
    <w:rsid w:val="006C09B6"/>
    <w:rsid w:val="006C15F1"/>
    <w:rsid w:val="006C1ADE"/>
    <w:rsid w:val="006C1B9D"/>
    <w:rsid w:val="006C2020"/>
    <w:rsid w:val="006C2021"/>
    <w:rsid w:val="006C3561"/>
    <w:rsid w:val="006C3EC8"/>
    <w:rsid w:val="006C4006"/>
    <w:rsid w:val="006C644C"/>
    <w:rsid w:val="006C70EC"/>
    <w:rsid w:val="006D1D4E"/>
    <w:rsid w:val="006D34BD"/>
    <w:rsid w:val="006D4B6F"/>
    <w:rsid w:val="006D4D8B"/>
    <w:rsid w:val="006D62FA"/>
    <w:rsid w:val="006E02F3"/>
    <w:rsid w:val="006E0B42"/>
    <w:rsid w:val="006E63F2"/>
    <w:rsid w:val="006E6933"/>
    <w:rsid w:val="006E6A9E"/>
    <w:rsid w:val="006E7DD9"/>
    <w:rsid w:val="006F026D"/>
    <w:rsid w:val="006F31C3"/>
    <w:rsid w:val="006F55D9"/>
    <w:rsid w:val="006F57AE"/>
    <w:rsid w:val="006F5DE4"/>
    <w:rsid w:val="006F5E6D"/>
    <w:rsid w:val="006F7F77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17FD"/>
    <w:rsid w:val="007320E3"/>
    <w:rsid w:val="00732444"/>
    <w:rsid w:val="00733810"/>
    <w:rsid w:val="00737932"/>
    <w:rsid w:val="00740378"/>
    <w:rsid w:val="00741A7B"/>
    <w:rsid w:val="0074440E"/>
    <w:rsid w:val="00744E07"/>
    <w:rsid w:val="00745E90"/>
    <w:rsid w:val="00746334"/>
    <w:rsid w:val="0074667E"/>
    <w:rsid w:val="007516E8"/>
    <w:rsid w:val="00751E06"/>
    <w:rsid w:val="0075204E"/>
    <w:rsid w:val="00752A84"/>
    <w:rsid w:val="00753487"/>
    <w:rsid w:val="00755979"/>
    <w:rsid w:val="007564A8"/>
    <w:rsid w:val="0075653B"/>
    <w:rsid w:val="007609FD"/>
    <w:rsid w:val="00760C5C"/>
    <w:rsid w:val="00763684"/>
    <w:rsid w:val="00764E09"/>
    <w:rsid w:val="0076764C"/>
    <w:rsid w:val="0077029E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2710"/>
    <w:rsid w:val="0079341B"/>
    <w:rsid w:val="0079462E"/>
    <w:rsid w:val="007958FF"/>
    <w:rsid w:val="007A45B7"/>
    <w:rsid w:val="007A5564"/>
    <w:rsid w:val="007A69EE"/>
    <w:rsid w:val="007A7752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0A42"/>
    <w:rsid w:val="007D2FB3"/>
    <w:rsid w:val="007D469C"/>
    <w:rsid w:val="007D5247"/>
    <w:rsid w:val="007D5E30"/>
    <w:rsid w:val="007D6595"/>
    <w:rsid w:val="007D7821"/>
    <w:rsid w:val="007D7B32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F0E"/>
    <w:rsid w:val="00805499"/>
    <w:rsid w:val="0080599A"/>
    <w:rsid w:val="00807287"/>
    <w:rsid w:val="008107B1"/>
    <w:rsid w:val="008153A1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43E34"/>
    <w:rsid w:val="00854603"/>
    <w:rsid w:val="00856A0E"/>
    <w:rsid w:val="00856E25"/>
    <w:rsid w:val="008574F8"/>
    <w:rsid w:val="00857FA3"/>
    <w:rsid w:val="008617AD"/>
    <w:rsid w:val="0086425C"/>
    <w:rsid w:val="0086675E"/>
    <w:rsid w:val="00870318"/>
    <w:rsid w:val="00871F6C"/>
    <w:rsid w:val="008733AA"/>
    <w:rsid w:val="008739B2"/>
    <w:rsid w:val="0087592D"/>
    <w:rsid w:val="00876300"/>
    <w:rsid w:val="008775B0"/>
    <w:rsid w:val="0087794C"/>
    <w:rsid w:val="00880E21"/>
    <w:rsid w:val="008822E0"/>
    <w:rsid w:val="00883070"/>
    <w:rsid w:val="0088347B"/>
    <w:rsid w:val="00883F28"/>
    <w:rsid w:val="0088418D"/>
    <w:rsid w:val="00884C32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6376"/>
    <w:rsid w:val="008A6A12"/>
    <w:rsid w:val="008B0200"/>
    <w:rsid w:val="008B16AB"/>
    <w:rsid w:val="008B43AA"/>
    <w:rsid w:val="008C04DA"/>
    <w:rsid w:val="008C361C"/>
    <w:rsid w:val="008C6272"/>
    <w:rsid w:val="008C6CC4"/>
    <w:rsid w:val="008D01F8"/>
    <w:rsid w:val="008D0206"/>
    <w:rsid w:val="008D1B0E"/>
    <w:rsid w:val="008D2A50"/>
    <w:rsid w:val="008D5223"/>
    <w:rsid w:val="008D7575"/>
    <w:rsid w:val="008E0012"/>
    <w:rsid w:val="008E0B42"/>
    <w:rsid w:val="008E1087"/>
    <w:rsid w:val="008E2096"/>
    <w:rsid w:val="008E2F24"/>
    <w:rsid w:val="008E5C47"/>
    <w:rsid w:val="008E6AFB"/>
    <w:rsid w:val="008F0C8D"/>
    <w:rsid w:val="008F1341"/>
    <w:rsid w:val="008F1BE0"/>
    <w:rsid w:val="008F4366"/>
    <w:rsid w:val="008F4F43"/>
    <w:rsid w:val="008F6220"/>
    <w:rsid w:val="0090217D"/>
    <w:rsid w:val="00902861"/>
    <w:rsid w:val="009041CD"/>
    <w:rsid w:val="00905709"/>
    <w:rsid w:val="00905B60"/>
    <w:rsid w:val="00905F2A"/>
    <w:rsid w:val="00906544"/>
    <w:rsid w:val="0091066D"/>
    <w:rsid w:val="00911888"/>
    <w:rsid w:val="00914FBE"/>
    <w:rsid w:val="0091759A"/>
    <w:rsid w:val="009206CC"/>
    <w:rsid w:val="009216AB"/>
    <w:rsid w:val="00923FCA"/>
    <w:rsid w:val="00924E93"/>
    <w:rsid w:val="00925FEA"/>
    <w:rsid w:val="00926DC6"/>
    <w:rsid w:val="00927383"/>
    <w:rsid w:val="009277F2"/>
    <w:rsid w:val="00930B4A"/>
    <w:rsid w:val="00930FFF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DDD"/>
    <w:rsid w:val="0096311F"/>
    <w:rsid w:val="0096343E"/>
    <w:rsid w:val="0096548F"/>
    <w:rsid w:val="009659AE"/>
    <w:rsid w:val="00965F2B"/>
    <w:rsid w:val="00972D95"/>
    <w:rsid w:val="009737D6"/>
    <w:rsid w:val="0097534C"/>
    <w:rsid w:val="00981B5B"/>
    <w:rsid w:val="00985D45"/>
    <w:rsid w:val="0098642E"/>
    <w:rsid w:val="0098739D"/>
    <w:rsid w:val="00993268"/>
    <w:rsid w:val="0099384C"/>
    <w:rsid w:val="00994C0D"/>
    <w:rsid w:val="00996958"/>
    <w:rsid w:val="00997B67"/>
    <w:rsid w:val="009A0F7F"/>
    <w:rsid w:val="009A2F99"/>
    <w:rsid w:val="009A3117"/>
    <w:rsid w:val="009A72D3"/>
    <w:rsid w:val="009B0883"/>
    <w:rsid w:val="009B1A80"/>
    <w:rsid w:val="009B2E6A"/>
    <w:rsid w:val="009B4E42"/>
    <w:rsid w:val="009B5DBF"/>
    <w:rsid w:val="009B639A"/>
    <w:rsid w:val="009C0013"/>
    <w:rsid w:val="009C0B13"/>
    <w:rsid w:val="009C0FCD"/>
    <w:rsid w:val="009C1470"/>
    <w:rsid w:val="009C5DC2"/>
    <w:rsid w:val="009C72DD"/>
    <w:rsid w:val="009C768C"/>
    <w:rsid w:val="009D2260"/>
    <w:rsid w:val="009D2B3C"/>
    <w:rsid w:val="009D2D6D"/>
    <w:rsid w:val="009D38B4"/>
    <w:rsid w:val="009D51C0"/>
    <w:rsid w:val="009D61DA"/>
    <w:rsid w:val="009D6C36"/>
    <w:rsid w:val="009D6CCA"/>
    <w:rsid w:val="009E3D79"/>
    <w:rsid w:val="009E6BE0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05C"/>
    <w:rsid w:val="00A04C03"/>
    <w:rsid w:val="00A064D2"/>
    <w:rsid w:val="00A06DD7"/>
    <w:rsid w:val="00A1050D"/>
    <w:rsid w:val="00A14116"/>
    <w:rsid w:val="00A153CC"/>
    <w:rsid w:val="00A15CE1"/>
    <w:rsid w:val="00A15F0C"/>
    <w:rsid w:val="00A16764"/>
    <w:rsid w:val="00A16B3D"/>
    <w:rsid w:val="00A17081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44"/>
    <w:rsid w:val="00A359C9"/>
    <w:rsid w:val="00A35E37"/>
    <w:rsid w:val="00A36DBF"/>
    <w:rsid w:val="00A407F4"/>
    <w:rsid w:val="00A42677"/>
    <w:rsid w:val="00A426C2"/>
    <w:rsid w:val="00A4367F"/>
    <w:rsid w:val="00A439BC"/>
    <w:rsid w:val="00A4422C"/>
    <w:rsid w:val="00A4470D"/>
    <w:rsid w:val="00A44768"/>
    <w:rsid w:val="00A453C9"/>
    <w:rsid w:val="00A45494"/>
    <w:rsid w:val="00A456F3"/>
    <w:rsid w:val="00A45A64"/>
    <w:rsid w:val="00A474EA"/>
    <w:rsid w:val="00A51A29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1300"/>
    <w:rsid w:val="00A72497"/>
    <w:rsid w:val="00A72E3C"/>
    <w:rsid w:val="00A773E3"/>
    <w:rsid w:val="00A77447"/>
    <w:rsid w:val="00A82ACD"/>
    <w:rsid w:val="00A83082"/>
    <w:rsid w:val="00A85098"/>
    <w:rsid w:val="00A858B3"/>
    <w:rsid w:val="00A92616"/>
    <w:rsid w:val="00A955D6"/>
    <w:rsid w:val="00A96B85"/>
    <w:rsid w:val="00AA2211"/>
    <w:rsid w:val="00AA53AB"/>
    <w:rsid w:val="00AA79D3"/>
    <w:rsid w:val="00AB02DE"/>
    <w:rsid w:val="00AB363F"/>
    <w:rsid w:val="00AB664F"/>
    <w:rsid w:val="00AB696F"/>
    <w:rsid w:val="00AB7C3B"/>
    <w:rsid w:val="00AC13ED"/>
    <w:rsid w:val="00AC1D97"/>
    <w:rsid w:val="00AC2413"/>
    <w:rsid w:val="00AC2B45"/>
    <w:rsid w:val="00AC3063"/>
    <w:rsid w:val="00AC378A"/>
    <w:rsid w:val="00AC4D0F"/>
    <w:rsid w:val="00AC6AE9"/>
    <w:rsid w:val="00AC6BCA"/>
    <w:rsid w:val="00AD0216"/>
    <w:rsid w:val="00AD0731"/>
    <w:rsid w:val="00AD0FB3"/>
    <w:rsid w:val="00AD10BB"/>
    <w:rsid w:val="00AD2A24"/>
    <w:rsid w:val="00AD3846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B000E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2109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4"/>
    <w:rsid w:val="00B525EF"/>
    <w:rsid w:val="00B53B7B"/>
    <w:rsid w:val="00B55AF9"/>
    <w:rsid w:val="00B55B0B"/>
    <w:rsid w:val="00B60546"/>
    <w:rsid w:val="00B61650"/>
    <w:rsid w:val="00B62891"/>
    <w:rsid w:val="00B62CB7"/>
    <w:rsid w:val="00B63723"/>
    <w:rsid w:val="00B6375E"/>
    <w:rsid w:val="00B64790"/>
    <w:rsid w:val="00B64D4D"/>
    <w:rsid w:val="00B65F86"/>
    <w:rsid w:val="00B70D58"/>
    <w:rsid w:val="00B71D2C"/>
    <w:rsid w:val="00B730C8"/>
    <w:rsid w:val="00B764A2"/>
    <w:rsid w:val="00B76E04"/>
    <w:rsid w:val="00B7744B"/>
    <w:rsid w:val="00B835E4"/>
    <w:rsid w:val="00B94E36"/>
    <w:rsid w:val="00BA1EF6"/>
    <w:rsid w:val="00BA4D84"/>
    <w:rsid w:val="00BA4DDE"/>
    <w:rsid w:val="00BA59C0"/>
    <w:rsid w:val="00BA63B8"/>
    <w:rsid w:val="00BA69E5"/>
    <w:rsid w:val="00BB20C5"/>
    <w:rsid w:val="00BB2393"/>
    <w:rsid w:val="00BB3352"/>
    <w:rsid w:val="00BB3EAC"/>
    <w:rsid w:val="00BC035B"/>
    <w:rsid w:val="00BC0E97"/>
    <w:rsid w:val="00BC2A52"/>
    <w:rsid w:val="00BC4CC9"/>
    <w:rsid w:val="00BC59F5"/>
    <w:rsid w:val="00BC6574"/>
    <w:rsid w:val="00BC67B7"/>
    <w:rsid w:val="00BD0406"/>
    <w:rsid w:val="00BD0ED3"/>
    <w:rsid w:val="00BD3589"/>
    <w:rsid w:val="00BD43EE"/>
    <w:rsid w:val="00BD547B"/>
    <w:rsid w:val="00BD5F28"/>
    <w:rsid w:val="00BD6FA5"/>
    <w:rsid w:val="00BD7EB0"/>
    <w:rsid w:val="00BE19EF"/>
    <w:rsid w:val="00BE28BF"/>
    <w:rsid w:val="00BE38E4"/>
    <w:rsid w:val="00BE4322"/>
    <w:rsid w:val="00BE4B28"/>
    <w:rsid w:val="00BF0969"/>
    <w:rsid w:val="00BF36C5"/>
    <w:rsid w:val="00BF3AB8"/>
    <w:rsid w:val="00BF3D23"/>
    <w:rsid w:val="00BF45B8"/>
    <w:rsid w:val="00BF6037"/>
    <w:rsid w:val="00BF65BE"/>
    <w:rsid w:val="00C06479"/>
    <w:rsid w:val="00C06EC1"/>
    <w:rsid w:val="00C22623"/>
    <w:rsid w:val="00C232B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218"/>
    <w:rsid w:val="00C353D9"/>
    <w:rsid w:val="00C37B06"/>
    <w:rsid w:val="00C41BA2"/>
    <w:rsid w:val="00C42E48"/>
    <w:rsid w:val="00C4560D"/>
    <w:rsid w:val="00C45EEF"/>
    <w:rsid w:val="00C46BA8"/>
    <w:rsid w:val="00C50337"/>
    <w:rsid w:val="00C56542"/>
    <w:rsid w:val="00C62D1E"/>
    <w:rsid w:val="00C653B1"/>
    <w:rsid w:val="00C6634A"/>
    <w:rsid w:val="00C66A7F"/>
    <w:rsid w:val="00C71836"/>
    <w:rsid w:val="00C72EE4"/>
    <w:rsid w:val="00C7348D"/>
    <w:rsid w:val="00C774EF"/>
    <w:rsid w:val="00C77D21"/>
    <w:rsid w:val="00C821C1"/>
    <w:rsid w:val="00C83549"/>
    <w:rsid w:val="00C8765B"/>
    <w:rsid w:val="00C8796C"/>
    <w:rsid w:val="00C90CDC"/>
    <w:rsid w:val="00C93B35"/>
    <w:rsid w:val="00C957E6"/>
    <w:rsid w:val="00C96775"/>
    <w:rsid w:val="00CA201F"/>
    <w:rsid w:val="00CA2136"/>
    <w:rsid w:val="00CA2633"/>
    <w:rsid w:val="00CA3669"/>
    <w:rsid w:val="00CA48CE"/>
    <w:rsid w:val="00CB05B0"/>
    <w:rsid w:val="00CB12E3"/>
    <w:rsid w:val="00CB2139"/>
    <w:rsid w:val="00CB37EE"/>
    <w:rsid w:val="00CB4EB0"/>
    <w:rsid w:val="00CB723B"/>
    <w:rsid w:val="00CC235E"/>
    <w:rsid w:val="00CC2ADB"/>
    <w:rsid w:val="00CC2D68"/>
    <w:rsid w:val="00CD01BA"/>
    <w:rsid w:val="00CD0B68"/>
    <w:rsid w:val="00CD24A2"/>
    <w:rsid w:val="00CD3E8A"/>
    <w:rsid w:val="00CD525F"/>
    <w:rsid w:val="00CE2AE4"/>
    <w:rsid w:val="00CE2FCF"/>
    <w:rsid w:val="00CE309A"/>
    <w:rsid w:val="00CE3659"/>
    <w:rsid w:val="00CE439B"/>
    <w:rsid w:val="00CE5441"/>
    <w:rsid w:val="00CF0E0F"/>
    <w:rsid w:val="00CF2EEB"/>
    <w:rsid w:val="00CF4E6C"/>
    <w:rsid w:val="00D0242B"/>
    <w:rsid w:val="00D03641"/>
    <w:rsid w:val="00D03819"/>
    <w:rsid w:val="00D03908"/>
    <w:rsid w:val="00D04909"/>
    <w:rsid w:val="00D05085"/>
    <w:rsid w:val="00D0605E"/>
    <w:rsid w:val="00D069EA"/>
    <w:rsid w:val="00D104D0"/>
    <w:rsid w:val="00D11043"/>
    <w:rsid w:val="00D11165"/>
    <w:rsid w:val="00D123DA"/>
    <w:rsid w:val="00D132C4"/>
    <w:rsid w:val="00D1352F"/>
    <w:rsid w:val="00D2024C"/>
    <w:rsid w:val="00D21B65"/>
    <w:rsid w:val="00D23696"/>
    <w:rsid w:val="00D245E1"/>
    <w:rsid w:val="00D24EB4"/>
    <w:rsid w:val="00D25DFD"/>
    <w:rsid w:val="00D26870"/>
    <w:rsid w:val="00D32489"/>
    <w:rsid w:val="00D3366D"/>
    <w:rsid w:val="00D35E36"/>
    <w:rsid w:val="00D4134F"/>
    <w:rsid w:val="00D41DB0"/>
    <w:rsid w:val="00D43BB4"/>
    <w:rsid w:val="00D44125"/>
    <w:rsid w:val="00D44370"/>
    <w:rsid w:val="00D52E5B"/>
    <w:rsid w:val="00D53146"/>
    <w:rsid w:val="00D54703"/>
    <w:rsid w:val="00D54943"/>
    <w:rsid w:val="00D6029F"/>
    <w:rsid w:val="00D64FA5"/>
    <w:rsid w:val="00D726D9"/>
    <w:rsid w:val="00D73BA1"/>
    <w:rsid w:val="00D7730A"/>
    <w:rsid w:val="00D77EB4"/>
    <w:rsid w:val="00D80636"/>
    <w:rsid w:val="00D822E1"/>
    <w:rsid w:val="00D827BF"/>
    <w:rsid w:val="00D87477"/>
    <w:rsid w:val="00D87AD3"/>
    <w:rsid w:val="00D9308B"/>
    <w:rsid w:val="00D97616"/>
    <w:rsid w:val="00DA1023"/>
    <w:rsid w:val="00DA11C9"/>
    <w:rsid w:val="00DA142A"/>
    <w:rsid w:val="00DA3EBA"/>
    <w:rsid w:val="00DB487F"/>
    <w:rsid w:val="00DB55BA"/>
    <w:rsid w:val="00DB55DA"/>
    <w:rsid w:val="00DB5A98"/>
    <w:rsid w:val="00DB7FB8"/>
    <w:rsid w:val="00DC2555"/>
    <w:rsid w:val="00DC2797"/>
    <w:rsid w:val="00DC5021"/>
    <w:rsid w:val="00DC64FA"/>
    <w:rsid w:val="00DD08B5"/>
    <w:rsid w:val="00DD1E82"/>
    <w:rsid w:val="00DD282E"/>
    <w:rsid w:val="00DD6237"/>
    <w:rsid w:val="00DD6480"/>
    <w:rsid w:val="00DD65BB"/>
    <w:rsid w:val="00DE0A39"/>
    <w:rsid w:val="00DE2716"/>
    <w:rsid w:val="00DE49B6"/>
    <w:rsid w:val="00DE6602"/>
    <w:rsid w:val="00DE74AF"/>
    <w:rsid w:val="00DE78E2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07CD6"/>
    <w:rsid w:val="00E11278"/>
    <w:rsid w:val="00E11A02"/>
    <w:rsid w:val="00E11EC0"/>
    <w:rsid w:val="00E13540"/>
    <w:rsid w:val="00E149A5"/>
    <w:rsid w:val="00E16A42"/>
    <w:rsid w:val="00E2213D"/>
    <w:rsid w:val="00E2238E"/>
    <w:rsid w:val="00E22932"/>
    <w:rsid w:val="00E231C0"/>
    <w:rsid w:val="00E23D65"/>
    <w:rsid w:val="00E26BBF"/>
    <w:rsid w:val="00E276A7"/>
    <w:rsid w:val="00E27F81"/>
    <w:rsid w:val="00E41429"/>
    <w:rsid w:val="00E42231"/>
    <w:rsid w:val="00E45F0A"/>
    <w:rsid w:val="00E47DD4"/>
    <w:rsid w:val="00E52D61"/>
    <w:rsid w:val="00E53F4C"/>
    <w:rsid w:val="00E54BDC"/>
    <w:rsid w:val="00E562AB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3A0"/>
    <w:rsid w:val="00E7088C"/>
    <w:rsid w:val="00E71522"/>
    <w:rsid w:val="00E71B95"/>
    <w:rsid w:val="00E73575"/>
    <w:rsid w:val="00E73DA0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7AF4"/>
    <w:rsid w:val="00E90C0B"/>
    <w:rsid w:val="00E93978"/>
    <w:rsid w:val="00E95CFE"/>
    <w:rsid w:val="00E96CBE"/>
    <w:rsid w:val="00EA44C0"/>
    <w:rsid w:val="00EA45D3"/>
    <w:rsid w:val="00EA4A0B"/>
    <w:rsid w:val="00EA7A3E"/>
    <w:rsid w:val="00EB3785"/>
    <w:rsid w:val="00EB544D"/>
    <w:rsid w:val="00EB7092"/>
    <w:rsid w:val="00EC26B0"/>
    <w:rsid w:val="00EC503E"/>
    <w:rsid w:val="00EC651F"/>
    <w:rsid w:val="00EC6AC1"/>
    <w:rsid w:val="00EC7D8E"/>
    <w:rsid w:val="00ED2218"/>
    <w:rsid w:val="00ED353A"/>
    <w:rsid w:val="00ED4397"/>
    <w:rsid w:val="00ED44F1"/>
    <w:rsid w:val="00ED485C"/>
    <w:rsid w:val="00ED5BBA"/>
    <w:rsid w:val="00EE2705"/>
    <w:rsid w:val="00EE3268"/>
    <w:rsid w:val="00EE374D"/>
    <w:rsid w:val="00EE3C7B"/>
    <w:rsid w:val="00EE502B"/>
    <w:rsid w:val="00EE54AD"/>
    <w:rsid w:val="00EE66C0"/>
    <w:rsid w:val="00EE7DA9"/>
    <w:rsid w:val="00EF1B91"/>
    <w:rsid w:val="00EF1F84"/>
    <w:rsid w:val="00EF30B0"/>
    <w:rsid w:val="00EF381B"/>
    <w:rsid w:val="00EF38E9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A96"/>
    <w:rsid w:val="00F143A0"/>
    <w:rsid w:val="00F15AC4"/>
    <w:rsid w:val="00F16106"/>
    <w:rsid w:val="00F17FC3"/>
    <w:rsid w:val="00F22886"/>
    <w:rsid w:val="00F25856"/>
    <w:rsid w:val="00F26C44"/>
    <w:rsid w:val="00F31EA1"/>
    <w:rsid w:val="00F32537"/>
    <w:rsid w:val="00F32C0F"/>
    <w:rsid w:val="00F336E8"/>
    <w:rsid w:val="00F34595"/>
    <w:rsid w:val="00F34A55"/>
    <w:rsid w:val="00F34E62"/>
    <w:rsid w:val="00F35212"/>
    <w:rsid w:val="00F3580D"/>
    <w:rsid w:val="00F365A7"/>
    <w:rsid w:val="00F36A49"/>
    <w:rsid w:val="00F40697"/>
    <w:rsid w:val="00F40877"/>
    <w:rsid w:val="00F4291E"/>
    <w:rsid w:val="00F43251"/>
    <w:rsid w:val="00F43261"/>
    <w:rsid w:val="00F4542C"/>
    <w:rsid w:val="00F466E0"/>
    <w:rsid w:val="00F51A9C"/>
    <w:rsid w:val="00F5239A"/>
    <w:rsid w:val="00F53C61"/>
    <w:rsid w:val="00F62E56"/>
    <w:rsid w:val="00F637E0"/>
    <w:rsid w:val="00F6612A"/>
    <w:rsid w:val="00F6794C"/>
    <w:rsid w:val="00F706C2"/>
    <w:rsid w:val="00F73BA5"/>
    <w:rsid w:val="00F747EF"/>
    <w:rsid w:val="00F7724B"/>
    <w:rsid w:val="00F7765D"/>
    <w:rsid w:val="00F816A3"/>
    <w:rsid w:val="00F852A8"/>
    <w:rsid w:val="00F85FEF"/>
    <w:rsid w:val="00F87F47"/>
    <w:rsid w:val="00F9392D"/>
    <w:rsid w:val="00F939B4"/>
    <w:rsid w:val="00F94425"/>
    <w:rsid w:val="00F94C3D"/>
    <w:rsid w:val="00F973D1"/>
    <w:rsid w:val="00F97EFE"/>
    <w:rsid w:val="00FA057A"/>
    <w:rsid w:val="00FA3CE1"/>
    <w:rsid w:val="00FA3F43"/>
    <w:rsid w:val="00FA4068"/>
    <w:rsid w:val="00FA75FC"/>
    <w:rsid w:val="00FB01A1"/>
    <w:rsid w:val="00FB01A6"/>
    <w:rsid w:val="00FB26E0"/>
    <w:rsid w:val="00FB5DFC"/>
    <w:rsid w:val="00FC017A"/>
    <w:rsid w:val="00FC28E2"/>
    <w:rsid w:val="00FC3D21"/>
    <w:rsid w:val="00FC680D"/>
    <w:rsid w:val="00FC7FED"/>
    <w:rsid w:val="00FE1120"/>
    <w:rsid w:val="00FE26CC"/>
    <w:rsid w:val="00FE40B2"/>
    <w:rsid w:val="00FE516D"/>
    <w:rsid w:val="00FE69FA"/>
    <w:rsid w:val="00FF0510"/>
    <w:rsid w:val="00FF1C41"/>
    <w:rsid w:val="00FF1CDC"/>
    <w:rsid w:val="00FF1E9B"/>
    <w:rsid w:val="00FF2956"/>
    <w:rsid w:val="00FF3C8F"/>
    <w:rsid w:val="00FF4327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栁 大</cp:lastModifiedBy>
  <cp:revision>111</cp:revision>
  <cp:lastPrinted>2024-02-10T10:03:00Z</cp:lastPrinted>
  <dcterms:created xsi:type="dcterms:W3CDTF">2023-11-20T05:41:00Z</dcterms:created>
  <dcterms:modified xsi:type="dcterms:W3CDTF">2024-02-10T10:04:00Z</dcterms:modified>
</cp:coreProperties>
</file>